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4502" w:rsidR="0081799B" w:rsidP="00B9712D" w:rsidRDefault="0081799B" w14:paraId="27E406F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:rsidR="0081799B" w:rsidP="00B9712D" w:rsidRDefault="0081799B" w14:paraId="253E6F12" w14:textId="72EABB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A2281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7</w:t>
      </w:r>
    </w:p>
    <w:p w:rsidR="0046326C" w:rsidP="00B9712D" w:rsidRDefault="0081799B" w14:paraId="64A04861" w14:textId="0B33E5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CC233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lio</w:t>
      </w:r>
    </w:p>
    <w:p w:rsidRPr="00BA7999" w:rsidR="0081799B" w:rsidP="00B9712D" w:rsidRDefault="0081799B" w14:paraId="7ED91CAB" w14:textId="6A2DBF5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AF4502" w:rsidR="0081799B" w:rsidP="00B9712D" w:rsidRDefault="0081799B" w14:paraId="44BA58C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eescolar</w:t>
      </w:r>
    </w:p>
    <w:p w:rsidR="009A7C21" w:rsidP="00B9712D" w:rsidRDefault="0081799B" w14:paraId="7BF74C7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s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:rsidR="000B6D9D" w:rsidP="00B9712D" w:rsidRDefault="00BA7999" w14:paraId="1D4784F2" w14:textId="45918D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</w:t>
      </w:r>
      <w:r w:rsidRPr="00AF4502" w:rsidR="0081799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)</w:t>
      </w:r>
    </w:p>
    <w:p w:rsidRPr="00BA7999" w:rsidR="000B6D9D" w:rsidP="00B9712D" w:rsidRDefault="000B6D9D" w14:paraId="075ADF4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="0081799B" w:rsidP="00B9712D" w:rsidRDefault="0081799B" w14:paraId="1F5E3288" w14:textId="5BC3F35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81799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l pez arcoíris</w:t>
      </w:r>
    </w:p>
    <w:p w:rsidR="009A7C21" w:rsidP="00B9712D" w:rsidRDefault="009A7C21" w14:paraId="2BA496E5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9A7C21" w:rsidP="00B9712D" w:rsidRDefault="009A7C21" w14:paraId="294BAEF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81799B" w:rsidP="00B9712D" w:rsidRDefault="0081799B" w14:paraId="69148794" w14:textId="35EE4AF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AF450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C233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CC233A">
        <w:rPr>
          <w:rFonts w:ascii="Montserrat" w:hAnsi="Montserrat"/>
        </w:rPr>
        <w:t xml:space="preserve"> </w:t>
      </w:r>
      <w:r w:rsidR="00CC233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</w:t>
      </w:r>
      <w:r w:rsidRPr="0081799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onoce la escritura de nombres de estados de ánimo</w:t>
      </w:r>
      <w:r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.</w:t>
      </w:r>
    </w:p>
    <w:p w:rsidRPr="00AF4502" w:rsidR="0081799B" w:rsidP="00B9712D" w:rsidRDefault="0081799B" w14:paraId="75477F1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="0081799B" w:rsidP="00B9712D" w:rsidRDefault="0081799B" w14:paraId="53A22795" w14:textId="0A580C1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AF450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Énfasis: </w:t>
      </w:r>
      <w:r w:rsidR="00CC233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Pr="0081799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visa y participa en la escritura de nombres de estados de ánimo presentes en un cuento</w:t>
      </w:r>
      <w:r w:rsidRPr="00AF450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.</w:t>
      </w:r>
    </w:p>
    <w:p w:rsidRPr="000B6D9D" w:rsidR="0081799B" w:rsidP="00B9712D" w:rsidRDefault="0081799B" w14:paraId="09B8CF5B" w14:textId="11F7968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0B6D9D" w:rsidR="0081799B" w:rsidP="00B9712D" w:rsidRDefault="0081799B" w14:paraId="62556811" w14:textId="01863D8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AF4502" w:rsidR="0081799B" w:rsidP="00B9712D" w:rsidRDefault="0081799B" w14:paraId="5BAADD7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AF4502">
        <w:rPr>
          <w:rFonts w:ascii="Montserrat" w:hAnsi="Montserrat" w:eastAsia="Montserrat" w:cs="Montserrat"/>
          <w:b/>
          <w:sz w:val="28"/>
          <w:szCs w:val="28"/>
        </w:rPr>
        <w:t xml:space="preserve">¿Qué vamos a aprender? </w:t>
      </w:r>
    </w:p>
    <w:p w:rsidR="0081799B" w:rsidP="00B9712D" w:rsidRDefault="0081799B" w14:paraId="15F3265B" w14:textId="0A202CD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7814F4" w:rsidR="0081799B" w:rsidP="00B9712D" w:rsidRDefault="007814F4" w14:paraId="0F64C50B" w14:textId="2CF83C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7814F4">
        <w:rPr>
          <w:rFonts w:ascii="Montserrat" w:hAnsi="Montserrat" w:cstheme="minorBidi"/>
          <w:bCs/>
          <w:color w:val="000000" w:themeColor="text1"/>
          <w:kern w:val="24"/>
          <w:sz w:val="22"/>
        </w:rPr>
        <w:t>Reconoce</w:t>
      </w:r>
      <w:r>
        <w:rPr>
          <w:rFonts w:ascii="Montserrat" w:hAnsi="Montserrat" w:cstheme="minorBidi"/>
          <w:bCs/>
          <w:color w:val="000000" w:themeColor="text1"/>
          <w:kern w:val="24"/>
          <w:sz w:val="22"/>
        </w:rPr>
        <w:t>rás</w:t>
      </w:r>
      <w:r w:rsidRPr="007814F4">
        <w:rPr>
          <w:rFonts w:ascii="Montserrat" w:hAnsi="Montserrat" w:cstheme="minorBidi"/>
          <w:bCs/>
          <w:color w:val="000000" w:themeColor="text1"/>
          <w:kern w:val="24"/>
          <w:sz w:val="22"/>
        </w:rPr>
        <w:t xml:space="preserve"> la escritura de nombres de estados de ánimo</w:t>
      </w:r>
      <w:r w:rsidRPr="007814F4">
        <w:rPr>
          <w:rFonts w:ascii="Montserrat" w:hAnsi="Montserrat" w:cstheme="minorBidi"/>
          <w:bCs/>
          <w:i/>
          <w:iCs/>
          <w:color w:val="000000" w:themeColor="text1"/>
          <w:kern w:val="24"/>
          <w:sz w:val="22"/>
        </w:rPr>
        <w:t>.</w:t>
      </w:r>
    </w:p>
    <w:p w:rsidRPr="007814F4" w:rsidR="0081799B" w:rsidP="00B9712D" w:rsidRDefault="0081799B" w14:paraId="5B715A0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iCs/>
          <w:color w:val="000000"/>
          <w:kern w:val="24"/>
        </w:rPr>
      </w:pPr>
    </w:p>
    <w:p w:rsidRPr="0043083D" w:rsidR="0081799B" w:rsidP="00B9712D" w:rsidRDefault="0081799B" w14:paraId="6374BC08" w14:textId="0A7CA52A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</w:pPr>
      <w:r w:rsidRPr="00D63FFB">
        <w:rPr>
          <w:rFonts w:ascii="Montserrat" w:hAnsi="Montserrat" w:eastAsia="Calibri" w:cs="Times New Roman"/>
          <w:bCs/>
          <w:i/>
          <w:iCs/>
          <w:color w:val="000000"/>
          <w:kern w:val="24"/>
          <w:lang w:val="en-US"/>
        </w:rPr>
        <w:t>Have you been using your mouth cover?</w:t>
      </w:r>
      <w:r w:rsidRPr="00D63FFB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 xml:space="preserve"> </w:t>
      </w:r>
      <w:r w:rsidR="00B9712D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/</w:t>
      </w:r>
      <w:r w:rsidRPr="00D63FFB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 xml:space="preserve"> </w:t>
      </w:r>
      <w:r w:rsidRPr="0043083D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¿Has estado utilizando tu cubrebocas?</w:t>
      </w:r>
    </w:p>
    <w:p w:rsidRPr="0043083D" w:rsidR="0081799B" w:rsidP="00B9712D" w:rsidRDefault="0081799B" w14:paraId="105E7D3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iCs/>
          <w:color w:val="000000"/>
          <w:kern w:val="24"/>
          <w:lang w:val="en-US"/>
        </w:rPr>
      </w:pPr>
    </w:p>
    <w:p w:rsidRPr="009919DE" w:rsidR="0081799B" w:rsidP="00B9712D" w:rsidRDefault="0081799B" w14:paraId="13F74A14" w14:textId="3F694C39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r w:rsidRPr="00E942C1">
        <w:rPr>
          <w:rFonts w:ascii="Montserrat" w:hAnsi="Montserrat" w:eastAsia="Calibri" w:cs="Times New Roman"/>
          <w:bCs/>
          <w:i/>
          <w:iCs/>
          <w:color w:val="000000"/>
          <w:kern w:val="24"/>
          <w:lang w:val="en-US"/>
        </w:rPr>
        <w:t>Remember it is very important to use it if you must leave your home and remember to wash your hands constantly</w:t>
      </w:r>
      <w:r w:rsidRPr="00E942C1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 xml:space="preserve">. </w:t>
      </w:r>
      <w:r w:rsidRPr="0043083D" w:rsidR="00E942C1">
        <w:rPr>
          <w:rFonts w:ascii="Montserrat" w:hAnsi="Montserrat" w:eastAsia="Calibri" w:cs="Times New Roman"/>
          <w:bCs/>
          <w:i/>
          <w:color w:val="000000"/>
          <w:kern w:val="24"/>
          <w:lang w:val="es-ES"/>
        </w:rPr>
        <w:t>But this is not all, you must keep in mind these recommendations.</w:t>
      </w:r>
      <w:r w:rsidRPr="00E942C1" w:rsidR="00E942C1">
        <w:rPr>
          <w:rFonts w:ascii="Montserrat" w:hAnsi="Montserrat" w:eastAsia="Calibri" w:cs="Times New Roman"/>
          <w:bCs/>
          <w:i/>
          <w:color w:val="000000"/>
          <w:kern w:val="24"/>
          <w:lang w:val="es-ES"/>
        </w:rPr>
        <w:t xml:space="preserve"> </w:t>
      </w:r>
      <w:r w:rsidRPr="00E942C1">
        <w:rPr>
          <w:rFonts w:ascii="Montserrat" w:hAnsi="Montserrat" w:eastAsia="Calibri" w:cs="Times New Roman"/>
          <w:bCs/>
          <w:i/>
          <w:color w:val="000000"/>
          <w:kern w:val="24"/>
          <w:lang w:val="es-ES"/>
        </w:rPr>
        <w:t>/</w:t>
      </w:r>
      <w:r w:rsidR="00E942C1">
        <w:rPr>
          <w:rFonts w:ascii="Montserrat" w:hAnsi="Montserrat" w:eastAsia="Calibri" w:cs="Times New Roman"/>
          <w:bCs/>
          <w:i/>
          <w:color w:val="000000"/>
          <w:kern w:val="24"/>
          <w:lang w:val="es-ES"/>
        </w:rPr>
        <w:t xml:space="preserve"> </w:t>
      </w:r>
      <w:r w:rsidRPr="009919DE">
        <w:rPr>
          <w:rFonts w:ascii="Montserrat" w:hAnsi="Montserrat" w:eastAsia="Calibri" w:cs="Times New Roman"/>
          <w:bCs/>
          <w:iCs/>
          <w:color w:val="000000"/>
          <w:kern w:val="24"/>
        </w:rPr>
        <w:t>Recuerda que es muy importante usarlo si tienes que salir de casa, y recuerda lavarte las manos constantemente.</w:t>
      </w:r>
      <w:r w:rsidRPr="00E942C1" w:rsidR="00E942C1">
        <w:rPr>
          <w:rFonts w:ascii="Montserrat" w:hAnsi="Montserrat" w:eastAsia="Calibri" w:cs="Times New Roman"/>
          <w:bCs/>
          <w:iCs/>
          <w:color w:val="000000"/>
          <w:kern w:val="24"/>
          <w:lang w:val="es-ES"/>
        </w:rPr>
        <w:t xml:space="preserve"> Pero eso no es todo. </w:t>
      </w:r>
      <w:r w:rsidRPr="00C171FC" w:rsidR="00E942C1">
        <w:rPr>
          <w:rFonts w:ascii="Montserrat" w:hAnsi="Montserrat" w:eastAsia="Calibri" w:cs="Times New Roman"/>
          <w:bCs/>
          <w:iCs/>
          <w:color w:val="000000"/>
          <w:kern w:val="24"/>
        </w:rPr>
        <w:t>Debes tener en cuenta estas recomendaciones.</w:t>
      </w:r>
    </w:p>
    <w:p w:rsidR="0081799B" w:rsidP="00B9712D" w:rsidRDefault="0081799B" w14:paraId="10E1AE9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:rsidRPr="00B9712D" w:rsidR="0081799B" w:rsidP="009A7C21" w:rsidRDefault="0081799B" w14:paraId="421BDCA3" w14:textId="7B92B6D5">
      <w:pPr>
        <w:pStyle w:val="Prrafode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  <w:r w:rsidRPr="5B6579C3" w:rsidR="5B6579C3">
        <w:rPr>
          <w:rFonts w:ascii="Montserrat" w:hAnsi="Montserrat" w:eastAsia="Times New Roman" w:cs="Times New Roman"/>
          <w:b w:val="1"/>
          <w:bCs w:val="1"/>
          <w:lang w:eastAsia="es-MX"/>
        </w:rPr>
        <w:t>Video recomendaciones</w:t>
      </w:r>
      <w:r w:rsidRPr="5B6579C3" w:rsidR="5B6579C3">
        <w:rPr>
          <w:rFonts w:ascii="Montserrat" w:hAnsi="Montserrat" w:eastAsia="Times New Roman" w:cs="Times New Roman"/>
          <w:b w:val="1"/>
          <w:bCs w:val="1"/>
          <w:lang w:eastAsia="es-MX"/>
        </w:rPr>
        <w:t>.</w:t>
      </w:r>
    </w:p>
    <w:p w:rsidR="0081799B" w:rsidP="5B6579C3" w:rsidRDefault="0081799B" w14:paraId="46E7626F" w14:textId="602F420D">
      <w:pPr>
        <w:pStyle w:val="Normal"/>
        <w:spacing w:after="0" w:line="240" w:lineRule="auto"/>
        <w:jc w:val="both"/>
        <w:rPr>
          <w:rFonts w:ascii="Montserrat" w:hAnsi="Montserrat" w:eastAsia="Times New Roman" w:cs="Times New Roman"/>
          <w:b w:val="0"/>
          <w:bCs w:val="0"/>
          <w:lang w:eastAsia="es-MX"/>
        </w:rPr>
      </w:pPr>
      <w:r w:rsidRPr="5B6579C3" w:rsidR="5B6579C3">
        <w:rPr>
          <w:rFonts w:ascii="Montserrat" w:hAnsi="Montserrat" w:eastAsia="Times New Roman" w:cs="Times New Roman"/>
          <w:b w:val="0"/>
          <w:bCs w:val="0"/>
          <w:lang w:eastAsia="es-MX"/>
        </w:rPr>
        <w:t>https://youtu.be/1LoD1mkGrag?t=70</w:t>
      </w:r>
    </w:p>
    <w:p w:rsidR="0081799B" w:rsidP="5B6579C3" w:rsidRDefault="0081799B" w14:paraId="104F1F06" w14:textId="0A12C1B9">
      <w:pPr>
        <w:pStyle w:val="Normal"/>
        <w:spacing w:after="0" w:line="240" w:lineRule="auto"/>
        <w:jc w:val="both"/>
        <w:rPr>
          <w:rFonts w:ascii="Montserrat" w:hAnsi="Montserrat" w:eastAsia="Times New Roman" w:cs="Times New Roman"/>
          <w:b w:val="0"/>
          <w:bCs w:val="0"/>
          <w:lang w:eastAsia="es-MX"/>
        </w:rPr>
      </w:pPr>
      <w:r w:rsidRPr="5B6579C3" w:rsidR="5B6579C3">
        <w:rPr>
          <w:rFonts w:ascii="Montserrat" w:hAnsi="Montserrat" w:eastAsia="Times New Roman" w:cs="Times New Roman"/>
          <w:b w:val="0"/>
          <w:bCs w:val="0"/>
          <w:lang w:eastAsia="es-MX"/>
        </w:rPr>
        <w:t>Del minuto 1:10 a 2:39</w:t>
      </w:r>
    </w:p>
    <w:p w:rsidR="0081799B" w:rsidP="5B6579C3" w:rsidRDefault="0081799B" w14:paraId="7934FC04" w14:textId="21F42C8E">
      <w:pPr>
        <w:pStyle w:val="Normal"/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kern w:val="24"/>
          <w:lang w:eastAsia="es-MX"/>
        </w:rPr>
      </w:pPr>
    </w:p>
    <w:p w:rsidR="00B9712D" w:rsidP="00B9712D" w:rsidRDefault="00B9712D" w14:paraId="4C6C0A3A" w14:textId="77777777">
      <w:p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C171FC" w:rsidR="0081799B" w:rsidP="00B9712D" w:rsidRDefault="0081799B" w14:paraId="100DD0C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C171FC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81799B" w:rsidP="00B9712D" w:rsidRDefault="0081799B" w14:paraId="69A74AB4" w14:textId="7D0E79C4">
      <w:p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81799B" w:rsidR="0081799B" w:rsidP="00B9712D" w:rsidRDefault="0081799B" w14:paraId="1F4C4F2E" w14:textId="56EE6425">
      <w:p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</w:rPr>
      </w:pPr>
      <w:r w:rsidRPr="0043083D">
        <w:rPr>
          <w:rFonts w:ascii="Montserrat" w:hAnsi="Montserrat" w:eastAsia="Calibri" w:cs="Times New Roman"/>
          <w:bCs/>
          <w:i/>
          <w:color w:val="000000"/>
          <w:kern w:val="24"/>
          <w:lang w:val="es-ES"/>
        </w:rPr>
        <w:lastRenderedPageBreak/>
        <w:t>How are you today?</w:t>
      </w:r>
      <w:r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/</w:t>
      </w:r>
      <w:r w:rsidRPr="0081799B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¿Cómo estás el día de hoy?</w:t>
      </w:r>
    </w:p>
    <w:p w:rsidRPr="0043083D" w:rsidR="008F4FB6" w:rsidP="00B9712D" w:rsidRDefault="008F4FB6" w14:paraId="06ECA5BB" w14:textId="77777777">
      <w:p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  <w:lang w:val="es-ES"/>
        </w:rPr>
      </w:pPr>
    </w:p>
    <w:p w:rsidRPr="00E87F24" w:rsidR="008F4FB6" w:rsidP="00B9712D" w:rsidRDefault="008F4FB6" w14:paraId="02082320" w14:textId="69217D6C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r w:rsidRPr="0043083D">
        <w:rPr>
          <w:rFonts w:ascii="Montserrat" w:hAnsi="Montserrat" w:eastAsia="Calibri" w:cs="Times New Roman"/>
          <w:bCs/>
          <w:i/>
          <w:color w:val="000000"/>
          <w:kern w:val="24"/>
          <w:lang w:val="es-ES"/>
        </w:rPr>
        <w:t xml:space="preserve">In previous </w:t>
      </w:r>
      <w:r w:rsidRPr="0043083D" w:rsidR="00E87F24">
        <w:rPr>
          <w:rFonts w:ascii="Montserrat" w:hAnsi="Montserrat" w:eastAsia="Calibri" w:cs="Times New Roman"/>
          <w:bCs/>
          <w:i/>
          <w:color w:val="000000"/>
          <w:kern w:val="24"/>
          <w:lang w:val="es-ES"/>
        </w:rPr>
        <w:t>session</w:t>
      </w:r>
      <w:r w:rsidRPr="0043083D">
        <w:rPr>
          <w:rFonts w:ascii="Montserrat" w:hAnsi="Montserrat" w:eastAsia="Calibri" w:cs="Times New Roman"/>
          <w:bCs/>
          <w:i/>
          <w:color w:val="000000"/>
          <w:kern w:val="24"/>
          <w:lang w:val="es-ES"/>
        </w:rPr>
        <w:t xml:space="preserve"> we learned some moods by listening to different stories.</w:t>
      </w:r>
      <w:r w:rsidRPr="00E87F24" w:rsidR="00E87F24">
        <w:rPr>
          <w:rFonts w:ascii="Montserrat" w:hAnsi="Montserrat" w:eastAsia="Calibri" w:cs="Times New Roman"/>
          <w:bCs/>
          <w:i/>
          <w:color w:val="000000"/>
          <w:kern w:val="24"/>
          <w:lang w:val="es-ES"/>
        </w:rPr>
        <w:t xml:space="preserve"> /</w:t>
      </w:r>
      <w:r w:rsidRPr="00E87F24" w:rsidR="00E87F24">
        <w:rPr>
          <w:rFonts w:ascii="Montserrat" w:hAnsi="Montserrat" w:eastAsia="Calibri" w:cs="Times New Roman"/>
          <w:bCs/>
          <w:iCs/>
          <w:color w:val="000000"/>
          <w:kern w:val="24"/>
          <w:lang w:val="es-ES"/>
        </w:rPr>
        <w:t xml:space="preserve"> </w:t>
      </w:r>
      <w:r w:rsidRPr="00E87F24">
        <w:rPr>
          <w:rFonts w:ascii="Montserrat" w:hAnsi="Montserrat" w:eastAsia="Calibri" w:cs="Times New Roman"/>
          <w:bCs/>
          <w:iCs/>
          <w:color w:val="000000"/>
          <w:kern w:val="24"/>
        </w:rPr>
        <w:t>En clases anteriores aprendis</w:t>
      </w:r>
      <w:r w:rsidRPr="00E87F24" w:rsidR="00E87F24">
        <w:rPr>
          <w:rFonts w:ascii="Montserrat" w:hAnsi="Montserrat" w:eastAsia="Calibri" w:cs="Times New Roman"/>
          <w:bCs/>
          <w:iCs/>
          <w:color w:val="000000"/>
          <w:kern w:val="24"/>
        </w:rPr>
        <w:t>te</w:t>
      </w:r>
      <w:r w:rsidRPr="00E87F24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algunos estados de ánimo </w:t>
      </w:r>
      <w:r w:rsidRPr="00E87F24" w:rsidR="00E87F24">
        <w:rPr>
          <w:rFonts w:ascii="Montserrat" w:hAnsi="Montserrat" w:eastAsia="Calibri" w:cs="Times New Roman"/>
          <w:bCs/>
          <w:iCs/>
          <w:color w:val="000000"/>
          <w:kern w:val="24"/>
        </w:rPr>
        <w:t>al</w:t>
      </w:r>
      <w:r w:rsidRPr="00E87F24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escuchar diferentes cuentos.</w:t>
      </w:r>
    </w:p>
    <w:p w:rsidRPr="00E87F24" w:rsidR="008F4FB6" w:rsidP="00B9712D" w:rsidRDefault="008F4FB6" w14:paraId="0D38241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B9712D" w:rsidR="008F4FB6" w:rsidP="00B9712D" w:rsidRDefault="008F4FB6" w14:paraId="3DCE7428" w14:textId="19EDC1C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r w:rsidRPr="00B9712D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In Goldilocks we learned: happy and angry.</w:t>
      </w:r>
      <w:r w:rsidRPr="00B9712D" w:rsidR="00E87F24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 xml:space="preserve"> </w:t>
      </w:r>
      <w:r w:rsidRPr="00B9712D" w:rsidR="00E87F24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/ </w:t>
      </w:r>
      <w:r w:rsidRPr="00B9712D">
        <w:rPr>
          <w:rFonts w:ascii="Montserrat" w:hAnsi="Montserrat" w:eastAsia="Calibri" w:cs="Times New Roman"/>
          <w:bCs/>
          <w:iCs/>
          <w:color w:val="000000"/>
          <w:kern w:val="24"/>
        </w:rPr>
        <w:t>Con Ricitos de Oro aprendis</w:t>
      </w:r>
      <w:r w:rsidRPr="00B9712D" w:rsidR="00E87F24">
        <w:rPr>
          <w:rFonts w:ascii="Montserrat" w:hAnsi="Montserrat" w:eastAsia="Calibri" w:cs="Times New Roman"/>
          <w:bCs/>
          <w:iCs/>
          <w:color w:val="000000"/>
          <w:kern w:val="24"/>
        </w:rPr>
        <w:t>te</w:t>
      </w:r>
      <w:r w:rsidRPr="00B9712D">
        <w:rPr>
          <w:rFonts w:ascii="Montserrat" w:hAnsi="Montserrat" w:eastAsia="Calibri" w:cs="Times New Roman"/>
          <w:bCs/>
          <w:iCs/>
          <w:color w:val="000000"/>
          <w:kern w:val="24"/>
        </w:rPr>
        <w:t>: feliz y enojado.</w:t>
      </w:r>
    </w:p>
    <w:p w:rsidRPr="0043083D" w:rsidR="008F4FB6" w:rsidP="00B9712D" w:rsidRDefault="008F4FB6" w14:paraId="3DDF85BB" w14:textId="7C71324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  <w:r w:rsidRPr="00B9712D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In the ugly duckling, we learned: sad.</w:t>
      </w:r>
      <w:r w:rsidRPr="00B9712D" w:rsidR="00E87F24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/ </w:t>
      </w:r>
      <w:r w:rsidRPr="0043083D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Con El Patito Feo aprendimos: triste.</w:t>
      </w:r>
    </w:p>
    <w:p w:rsidRPr="0043083D" w:rsidR="008F4FB6" w:rsidP="00B9712D" w:rsidRDefault="008F4FB6" w14:paraId="442D5921" w14:textId="5ADCAB3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  <w:r w:rsidRPr="00B9712D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In Little Red Riding Hood, we learned: scared.</w:t>
      </w:r>
      <w:r w:rsidRPr="00B9712D" w:rsidR="00E87F24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/ </w:t>
      </w:r>
      <w:r w:rsidRPr="0043083D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Con Caperucita Roja aprendimos: Asustada.</w:t>
      </w:r>
    </w:p>
    <w:p w:rsidRPr="00A02D71" w:rsidR="008F4FB6" w:rsidP="00B9712D" w:rsidRDefault="008F4FB6" w14:paraId="30C06C6B" w14:textId="5EA0312B">
      <w:p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</w:p>
    <w:p w:rsidRPr="00A02D71" w:rsidR="00E87F24" w:rsidP="00B9712D" w:rsidRDefault="00A02D71" w14:paraId="4C46AF98" w14:textId="791E3F7E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s-ES"/>
        </w:rPr>
      </w:pPr>
      <w:r w:rsidRPr="0043083D">
        <w:rPr>
          <w:rFonts w:ascii="Montserrat" w:hAnsi="Montserrat" w:eastAsia="Calibri" w:cs="Times New Roman"/>
          <w:bCs/>
          <w:i/>
          <w:color w:val="000000"/>
          <w:kern w:val="24"/>
          <w:lang w:val="es-ES"/>
        </w:rPr>
        <w:t>Then watch and listen to the following story called "Ana's Moods"</w:t>
      </w:r>
      <w:r>
        <w:rPr>
          <w:rFonts w:ascii="Montserrat" w:hAnsi="Montserrat" w:eastAsia="Calibri" w:cs="Times New Roman"/>
          <w:bCs/>
          <w:iCs/>
          <w:color w:val="000000"/>
          <w:kern w:val="24"/>
          <w:lang w:val="es-ES"/>
        </w:rPr>
        <w:t xml:space="preserve"> / </w:t>
      </w:r>
      <w:r w:rsidRPr="00A02D71" w:rsidR="00E87F24">
        <w:rPr>
          <w:rFonts w:ascii="Montserrat" w:hAnsi="Montserrat" w:eastAsia="Calibri" w:cs="Times New Roman"/>
          <w:bCs/>
          <w:iCs/>
          <w:color w:val="000000"/>
          <w:kern w:val="24"/>
          <w:lang w:val="es-ES"/>
        </w:rPr>
        <w:t xml:space="preserve">A continuación, observa y escucha el siguiente cuento de </w:t>
      </w:r>
      <w:r w:rsidRPr="00A02D71">
        <w:rPr>
          <w:rFonts w:ascii="Montserrat" w:hAnsi="Montserrat" w:eastAsia="Calibri" w:cs="Times New Roman"/>
          <w:bCs/>
          <w:iCs/>
          <w:color w:val="000000"/>
          <w:kern w:val="24"/>
          <w:lang w:val="es-ES"/>
        </w:rPr>
        <w:t>s</w:t>
      </w:r>
      <w:r w:rsidRPr="00A02D71">
        <w:rPr>
          <w:rFonts w:ascii="Montserrat" w:hAnsi="Montserrat" w:eastAsia="Calibri" w:cs="Times New Roman"/>
          <w:bCs/>
          <w:iCs/>
          <w:color w:val="000000"/>
          <w:kern w:val="24"/>
        </w:rPr>
        <w:t>e llamaba “Los estados de ánimo de Ana”</w:t>
      </w:r>
    </w:p>
    <w:p w:rsidRPr="00E87F24" w:rsidR="00E87F24" w:rsidP="00B9712D" w:rsidRDefault="00E87F24" w14:paraId="673996DB" w14:textId="77777777">
      <w:p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  <w:lang w:val="es-ES"/>
        </w:rPr>
      </w:pPr>
    </w:p>
    <w:p w:rsidRPr="00E87F24" w:rsidR="00E87F24" w:rsidP="009A7C21" w:rsidRDefault="00E87F24" w14:paraId="6DAAF645" w14:textId="0EB8A9E1">
      <w:pPr>
        <w:pStyle w:val="Prrafodelista"/>
        <w:numPr>
          <w:ilvl w:val="0"/>
          <w:numId w:val="10"/>
        </w:numPr>
        <w:spacing w:after="0" w:line="240" w:lineRule="auto"/>
        <w:rPr>
          <w:rFonts w:ascii="Montserrat" w:hAnsi="Montserrat" w:eastAsia="Calibri" w:cs="Times New Roman"/>
          <w:b/>
          <w:iCs/>
          <w:color w:val="000000"/>
          <w:kern w:val="24"/>
          <w:lang w:val="es-ES"/>
        </w:rPr>
      </w:pPr>
      <w:r w:rsidRPr="5B6579C3">
        <w:rPr>
          <w:rFonts w:ascii="Montserrat" w:hAnsi="Montserrat" w:eastAsia="Calibri" w:cs="Times New Roman"/>
          <w:b w:val="1"/>
          <w:bCs w:val="1"/>
          <w:color w:val="000000"/>
          <w:kern w:val="24"/>
          <w:lang w:val="es-ES"/>
        </w:rPr>
        <w:t>Los estados de ánimo de Ana.</w:t>
      </w:r>
    </w:p>
    <w:p w:rsidR="5B6579C3" w:rsidP="5B6579C3" w:rsidRDefault="5B6579C3" w14:paraId="637D499A" w14:textId="1820EECA">
      <w:pPr>
        <w:pStyle w:val="Normal"/>
        <w:spacing w:after="0" w:line="240" w:lineRule="auto"/>
        <w:rPr>
          <w:rFonts w:ascii="Montserrat" w:hAnsi="Montserrat" w:eastAsia="Calibri" w:cs="Times New Roman"/>
          <w:b w:val="1"/>
          <w:bCs w:val="1"/>
          <w:color w:val="000000" w:themeColor="text1" w:themeTint="FF" w:themeShade="FF"/>
          <w:lang w:val="es-ES"/>
        </w:rPr>
      </w:pPr>
    </w:p>
    <w:p w:rsidR="5B6579C3" w:rsidP="5B6579C3" w:rsidRDefault="5B6579C3" w14:paraId="37F8F695" w14:textId="54C7261A">
      <w:pPr>
        <w:pStyle w:val="Normal"/>
        <w:spacing w:after="0" w:line="240" w:lineRule="auto"/>
        <w:rPr>
          <w:rFonts w:ascii="Montserrat" w:hAnsi="Montserrat" w:eastAsia="Calibri" w:cs="Times New Roman"/>
          <w:b w:val="1"/>
          <w:bCs w:val="1"/>
          <w:color w:val="000000" w:themeColor="text1" w:themeTint="FF" w:themeShade="FF"/>
          <w:lang w:val="es-ES"/>
        </w:rPr>
      </w:pPr>
    </w:p>
    <w:p w:rsidRPr="00E87F24" w:rsidR="0079387E" w:rsidP="00B9712D" w:rsidRDefault="0079387E" w14:paraId="4B81C6D1" w14:textId="77777777">
      <w:p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  <w:lang w:val="es-ES"/>
        </w:rPr>
      </w:pPr>
    </w:p>
    <w:p w:rsidRPr="00C159B1" w:rsidR="00C159B1" w:rsidP="00B9712D" w:rsidRDefault="00C159B1" w14:paraId="5C2EEF55" w14:textId="612A9A01">
      <w:p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</w:rPr>
      </w:pPr>
      <w:r w:rsidRPr="0043083D">
        <w:rPr>
          <w:rFonts w:ascii="Montserrat" w:hAnsi="Montserrat" w:eastAsia="Calibri" w:cs="Times New Roman"/>
          <w:bCs/>
          <w:i/>
          <w:color w:val="000000"/>
          <w:kern w:val="24"/>
          <w:lang w:val="es-ES"/>
        </w:rPr>
        <w:t>Remember Ana’s moods:</w:t>
      </w:r>
      <w:r w:rsidRPr="00C159B1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/Rec</w:t>
      </w:r>
      <w:r>
        <w:rPr>
          <w:rFonts w:ascii="Montserrat" w:hAnsi="Montserrat" w:eastAsia="Calibri" w:cs="Times New Roman"/>
          <w:bCs/>
          <w:iCs/>
          <w:color w:val="000000"/>
          <w:kern w:val="24"/>
        </w:rPr>
        <w:t>uerda</w:t>
      </w:r>
      <w:r w:rsidRPr="00C159B1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los estados de ánimo de Ana</w:t>
      </w:r>
      <w:r>
        <w:rPr>
          <w:rFonts w:ascii="Montserrat" w:hAnsi="Montserrat" w:eastAsia="Calibri" w:cs="Times New Roman"/>
          <w:bCs/>
          <w:iCs/>
          <w:color w:val="000000"/>
          <w:kern w:val="24"/>
        </w:rPr>
        <w:t>:</w:t>
      </w:r>
    </w:p>
    <w:p w:rsidRPr="00C159B1" w:rsidR="00C159B1" w:rsidP="00B9712D" w:rsidRDefault="00C159B1" w14:paraId="0FA07D6D" w14:textId="77777777">
      <w:p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="00C159B1" w:rsidP="00B9712D" w:rsidRDefault="00C159B1" w14:paraId="4B732F96" w14:textId="541F4C57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000000"/>
          <w:kern w:val="24"/>
        </w:rPr>
      </w:pPr>
      <w:r>
        <w:rPr>
          <w:noProof/>
          <w:lang w:val="en-US"/>
        </w:rPr>
        <w:drawing>
          <wp:inline distT="0" distB="0" distL="0" distR="0" wp14:anchorId="67D34A27" wp14:editId="63CD2E33">
            <wp:extent cx="2352675" cy="1325143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2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159B1" w:rsidR="00C159B1" w:rsidP="00B9712D" w:rsidRDefault="00C159B1" w14:paraId="366CE4B7" w14:textId="77777777">
      <w:p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="00C159B1" w:rsidP="00B9712D" w:rsidRDefault="00C159B1" w14:paraId="65A73DDC" w14:textId="441F3F4F">
      <w:p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</w:rPr>
      </w:pPr>
      <w:r w:rsidRPr="007814F4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Ana is sad because she cannot find her pencil case.</w:t>
      </w:r>
      <w:r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/</w:t>
      </w:r>
      <w:r w:rsidRPr="00C159B1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Ana está triste porque no encuentra su lapicera.</w:t>
      </w:r>
    </w:p>
    <w:p w:rsidR="00BA7999" w:rsidP="00B9712D" w:rsidRDefault="00BA7999" w14:paraId="7DCC9901" w14:textId="77777777">
      <w:p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A02D71" w:rsidR="00A02D71" w:rsidP="00B9712D" w:rsidRDefault="00A02D71" w14:paraId="4F61E5AE" w14:textId="49E40550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  <w:r w:rsidRPr="00B9712D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Sad</w:t>
      </w:r>
      <w:r w:rsidRPr="00A02D71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/ Triste</w:t>
      </w:r>
    </w:p>
    <w:p w:rsidR="00C159B1" w:rsidP="00B9712D" w:rsidRDefault="00C159B1" w14:paraId="4F9561B7" w14:textId="45DC01A7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000000"/>
          <w:kern w:val="24"/>
        </w:rPr>
      </w:pPr>
      <w:r>
        <w:rPr>
          <w:noProof/>
          <w:lang w:val="en-US"/>
        </w:rPr>
        <w:drawing>
          <wp:inline distT="0" distB="0" distL="0" distR="0" wp14:anchorId="7562A203" wp14:editId="698D07DB">
            <wp:extent cx="2298166" cy="1295400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16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1799B" w:rsidR="00C159B1" w:rsidP="00B9712D" w:rsidRDefault="00C159B1" w14:paraId="24384B85" w14:textId="77777777">
      <w:p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="002605D9" w:rsidP="00B9712D" w:rsidRDefault="00C159B1" w14:paraId="742D82CA" w14:textId="79485DB9">
      <w:p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</w:rPr>
      </w:pPr>
      <w:r w:rsidRPr="0043083D">
        <w:rPr>
          <w:rFonts w:ascii="Montserrat" w:hAnsi="Montserrat" w:eastAsia="Calibri" w:cs="Times New Roman"/>
          <w:bCs/>
          <w:i/>
          <w:color w:val="000000"/>
          <w:kern w:val="24"/>
          <w:lang w:val="es-ES"/>
        </w:rPr>
        <w:t>Ana is surprised because the pencil case is empty</w:t>
      </w:r>
      <w:r w:rsidRPr="0043083D" w:rsidR="002605D9">
        <w:rPr>
          <w:rFonts w:ascii="Montserrat" w:hAnsi="Montserrat" w:eastAsia="Calibri" w:cs="Times New Roman"/>
          <w:bCs/>
          <w:i/>
          <w:color w:val="000000"/>
          <w:kern w:val="24"/>
          <w:lang w:val="es-ES"/>
        </w:rPr>
        <w:t>.</w:t>
      </w:r>
      <w:r w:rsidRPr="000B6D9D" w:rsidR="002605D9">
        <w:rPr>
          <w:rFonts w:ascii="Montserrat" w:hAnsi="Montserrat" w:eastAsia="Calibri" w:cs="Times New Roman"/>
          <w:bCs/>
          <w:iCs/>
          <w:color w:val="000000"/>
          <w:kern w:val="24"/>
          <w:lang w:val="es-ES"/>
        </w:rPr>
        <w:t xml:space="preserve"> </w:t>
      </w:r>
      <w:r w:rsidRPr="002605D9" w:rsidR="002605D9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/ </w:t>
      </w:r>
      <w:r w:rsidRPr="00C159B1" w:rsidR="002605D9">
        <w:rPr>
          <w:rFonts w:ascii="Montserrat" w:hAnsi="Montserrat" w:eastAsia="Calibri" w:cs="Times New Roman"/>
          <w:bCs/>
          <w:iCs/>
          <w:color w:val="000000"/>
          <w:kern w:val="24"/>
        </w:rPr>
        <w:t>Ana está sorprendida porque su estuche de lápices está vacío.</w:t>
      </w:r>
    </w:p>
    <w:p w:rsidR="00BA7999" w:rsidP="00B9712D" w:rsidRDefault="00BA7999" w14:paraId="68408960" w14:textId="77777777">
      <w:p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Pr="00B9712D" w:rsidR="00B9712D" w:rsidP="00B9712D" w:rsidRDefault="00B9712D" w14:paraId="672AD9B0" w14:textId="700466E2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</w:rPr>
      </w:pPr>
      <w:r w:rsidRPr="00B9712D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lastRenderedPageBreak/>
        <w:t>Su</w:t>
      </w:r>
      <w:r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r</w:t>
      </w:r>
      <w:r w:rsidRPr="00B9712D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 xml:space="preserve">prised </w:t>
      </w:r>
      <w:r>
        <w:rPr>
          <w:rFonts w:ascii="Montserrat" w:hAnsi="Montserrat" w:eastAsia="Calibri" w:cs="Times New Roman"/>
          <w:bCs/>
          <w:iCs/>
          <w:color w:val="000000"/>
          <w:kern w:val="24"/>
        </w:rPr>
        <w:t>/ Sorprendida</w:t>
      </w:r>
    </w:p>
    <w:p w:rsidRPr="002605D9" w:rsidR="002605D9" w:rsidP="00B9712D" w:rsidRDefault="002605D9" w14:paraId="1F3347BF" w14:textId="6F0AB6F1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000000"/>
          <w:kern w:val="24"/>
        </w:rPr>
      </w:pPr>
      <w:r>
        <w:rPr>
          <w:noProof/>
          <w:lang w:val="en-US"/>
        </w:rPr>
        <w:drawing>
          <wp:inline distT="0" distB="0" distL="0" distR="0" wp14:anchorId="09191E16" wp14:editId="7C8A671E">
            <wp:extent cx="2315063" cy="130492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63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5D9" w:rsidP="00B9712D" w:rsidRDefault="002605D9" w14:paraId="5AA787F7" w14:textId="77777777">
      <w:p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="002605D9" w:rsidP="00B9712D" w:rsidRDefault="00C159B1" w14:paraId="150427CD" w14:textId="32A8EA22">
      <w:pPr>
        <w:spacing w:after="0" w:line="240" w:lineRule="auto"/>
        <w:jc w:val="both"/>
        <w:rPr>
          <w:rFonts w:ascii="Montserrat" w:hAnsi="Montserrat" w:eastAsia="Calibri"/>
          <w:bCs/>
          <w:iCs/>
          <w:color w:val="000000"/>
          <w:kern w:val="24"/>
        </w:rPr>
      </w:pPr>
      <w:r w:rsidRPr="0043083D">
        <w:rPr>
          <w:rFonts w:ascii="Montserrat" w:hAnsi="Montserrat" w:eastAsia="Calibri" w:cs="Times New Roman"/>
          <w:bCs/>
          <w:i/>
          <w:color w:val="000000"/>
          <w:kern w:val="24"/>
          <w:lang w:val="es-ES"/>
        </w:rPr>
        <w:t>Ana is angry because nobody knows where her pencil case is.</w:t>
      </w:r>
      <w:r w:rsidRPr="0043083D" w:rsidR="002605D9">
        <w:rPr>
          <w:rFonts w:ascii="Montserrat" w:hAnsi="Montserrat" w:eastAsia="Calibri" w:cs="Times New Roman"/>
          <w:bCs/>
          <w:iCs/>
          <w:color w:val="000000"/>
          <w:kern w:val="24"/>
          <w:lang w:val="es-ES"/>
        </w:rPr>
        <w:t xml:space="preserve"> </w:t>
      </w:r>
      <w:r w:rsidRPr="002605D9" w:rsidR="002605D9">
        <w:rPr>
          <w:rFonts w:ascii="Montserrat" w:hAnsi="Montserrat" w:eastAsia="Calibri" w:cs="Times New Roman"/>
          <w:bCs/>
          <w:iCs/>
          <w:color w:val="000000"/>
          <w:kern w:val="24"/>
        </w:rPr>
        <w:t>/</w:t>
      </w:r>
      <w:r w:rsidRPr="002605D9" w:rsidR="002605D9">
        <w:rPr>
          <w:rFonts w:ascii="Montserrat" w:hAnsi="Montserrat"/>
          <w:bCs/>
          <w:iCs/>
          <w:color w:val="000000" w:themeColor="text1"/>
          <w:kern w:val="24"/>
        </w:rPr>
        <w:t xml:space="preserve"> </w:t>
      </w:r>
      <w:r w:rsidRPr="002605D9" w:rsidR="002605D9">
        <w:rPr>
          <w:rFonts w:ascii="Montserrat" w:hAnsi="Montserrat" w:eastAsia="Calibri"/>
          <w:bCs/>
          <w:iCs/>
          <w:color w:val="000000"/>
          <w:kern w:val="24"/>
        </w:rPr>
        <w:t>Ana está enojada porque nadie sabe dónde está su estuche de lápices.</w:t>
      </w:r>
    </w:p>
    <w:p w:rsidRPr="002605D9" w:rsidR="00BA7999" w:rsidP="00B9712D" w:rsidRDefault="00BA7999" w14:paraId="152AE7C1" w14:textId="77777777">
      <w:pPr>
        <w:spacing w:after="0" w:line="240" w:lineRule="auto"/>
        <w:jc w:val="both"/>
        <w:rPr>
          <w:rFonts w:ascii="Montserrat" w:hAnsi="Montserrat" w:eastAsia="Calibri"/>
          <w:bCs/>
          <w:iCs/>
          <w:color w:val="000000"/>
          <w:kern w:val="24"/>
        </w:rPr>
      </w:pPr>
    </w:p>
    <w:p w:rsidRPr="00B9712D" w:rsidR="002605D9" w:rsidP="00B9712D" w:rsidRDefault="00B9712D" w14:paraId="6357BC36" w14:textId="3BB146E6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</w:rPr>
      </w:pPr>
      <w:r w:rsidRPr="00B9712D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Angry</w:t>
      </w:r>
      <w:r w:rsidR="00BA7999">
        <w:rPr>
          <w:rFonts w:ascii="Montserrat" w:hAnsi="Montserrat" w:eastAsia="Calibri" w:cs="Times New Roman"/>
          <w:bCs/>
          <w:iCs/>
          <w:color w:val="000000"/>
          <w:kern w:val="24"/>
        </w:rPr>
        <w:t xml:space="preserve"> / E</w:t>
      </w:r>
      <w:r>
        <w:rPr>
          <w:rFonts w:ascii="Montserrat" w:hAnsi="Montserrat" w:eastAsia="Calibri" w:cs="Times New Roman"/>
          <w:bCs/>
          <w:iCs/>
          <w:color w:val="000000"/>
          <w:kern w:val="24"/>
        </w:rPr>
        <w:t>nojada</w:t>
      </w:r>
    </w:p>
    <w:p w:rsidRPr="002605D9" w:rsidR="002605D9" w:rsidP="00B9712D" w:rsidRDefault="002605D9" w14:paraId="3A07D13C" w14:textId="1CEB04B7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000000"/>
          <w:kern w:val="24"/>
        </w:rPr>
      </w:pPr>
      <w:r>
        <w:rPr>
          <w:noProof/>
          <w:lang w:val="en-US"/>
        </w:rPr>
        <w:drawing>
          <wp:inline distT="0" distB="0" distL="0" distR="0" wp14:anchorId="7F20A5DC" wp14:editId="61D78DD0">
            <wp:extent cx="2331960" cy="1314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6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159B1" w:rsidR="0081799B" w:rsidP="00B9712D" w:rsidRDefault="0081799B" w14:paraId="2F62457F" w14:textId="77777777">
      <w:pPr>
        <w:spacing w:after="0" w:line="240" w:lineRule="auto"/>
        <w:rPr>
          <w:rFonts w:ascii="Montserrat" w:hAnsi="Montserrat" w:eastAsia="Calibri" w:cs="Times New Roman"/>
          <w:bCs/>
          <w:iCs/>
          <w:color w:val="000000"/>
          <w:kern w:val="24"/>
        </w:rPr>
      </w:pPr>
    </w:p>
    <w:p w:rsidR="002605D9" w:rsidP="00B9712D" w:rsidRDefault="002605D9" w14:paraId="52EB1B69" w14:textId="48624AA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Ana is excited because she gets a new pencil case from her grandparents.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 xml:space="preserve"> </w:t>
      </w:r>
      <w:r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/ Ana está emocionada porque sus abuelos le van a dar un nuevo estuche de lápices.</w:t>
      </w:r>
    </w:p>
    <w:p w:rsidRPr="00B9712D" w:rsidR="00BA7999" w:rsidP="00B9712D" w:rsidRDefault="00BA7999" w14:paraId="7DD6C0A1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="00B9712D" w:rsidP="00B9712D" w:rsidRDefault="00B9712D" w14:paraId="541A0401" w14:textId="1AF9BA7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B9712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Excited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/ Emocionada</w:t>
      </w:r>
    </w:p>
    <w:p w:rsidRPr="00B9712D" w:rsidR="00BA7999" w:rsidP="00BA7999" w:rsidRDefault="00BA7999" w14:paraId="79729FE5" w14:textId="77777777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="002605D9" w:rsidP="00B9712D" w:rsidRDefault="002605D9" w14:paraId="59C6BDCF" w14:textId="141711FE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638846B" wp14:editId="6B2F5490">
            <wp:extent cx="2348860" cy="13239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2D" w:rsidP="00B9712D" w:rsidRDefault="00B9712D" w14:paraId="0F2EC35E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:rsidRPr="0043083D" w:rsidR="002605D9" w:rsidP="00B9712D" w:rsidRDefault="00E53605" w14:paraId="4C02B77D" w14:textId="3D6D176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W</w:t>
      </w:r>
      <w:r w:rsidRPr="00E5360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ith this you have reviewed the moods that Ana has</w:t>
      </w:r>
      <w:r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43083D" w:rsidR="009D3ADA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/</w:t>
      </w:r>
      <w:r w:rsidRPr="0043083D" w:rsid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Con esto has repasado los estados de ánimo que tiene Ana</w:t>
      </w:r>
      <w:r w:rsidR="00BA799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.</w:t>
      </w:r>
    </w:p>
    <w:p w:rsidRPr="009D3ADA" w:rsidR="009D3ADA" w:rsidP="00B9712D" w:rsidRDefault="009D3ADA" w14:paraId="58169AE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:rsidR="002605D9" w:rsidP="00B9712D" w:rsidRDefault="002605D9" w14:paraId="1F462754" w14:textId="3FB5CE1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Observe the following images. /</w:t>
      </w:r>
      <w:r w:rsidRPr="002605D9">
        <w:t xml:space="preserve"> </w:t>
      </w:r>
      <w:r w:rsidRPr="00C171FC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Observa las siguientes </w:t>
      </w:r>
      <w:r w:rsidRPr="00C171FC" w:rsidR="00C171FC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imágenes</w:t>
      </w:r>
      <w:r w:rsidRPr="00C171FC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.</w:t>
      </w:r>
    </w:p>
    <w:p w:rsidR="009D3ADA" w:rsidP="00B9712D" w:rsidRDefault="009D3ADA" w14:paraId="3CAF61C7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:rsidR="007814F4" w:rsidP="00B01AEE" w:rsidRDefault="00B01AEE" w14:paraId="0704D135" w14:textId="14C651FC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43FFC0" wp14:editId="6432CD27">
            <wp:extent cx="3159980" cy="218122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98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F4" w:rsidP="00B9712D" w:rsidRDefault="007814F4" w14:paraId="463B8D28" w14:textId="025B079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:rsidRPr="0043083D" w:rsidR="002605D9" w:rsidP="00B9712D" w:rsidRDefault="006876D1" w14:paraId="2A4DF573" w14:textId="54C2AA08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C171FC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Don't you suddenly feel as if you were on a coral reef or at the bottom of the sea?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0B6D9D" w:rsidR="00C171FC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/</w:t>
      </w:r>
      <w:r w:rsidRPr="0043083D" w:rsidR="00C171FC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¿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No te sientes </w:t>
      </w:r>
      <w:r w:rsidRPr="0043083D" w:rsid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como si estuvi</w:t>
      </w:r>
      <w:r w:rsidRPr="0043083D" w:rsidR="00E53605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ra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s</w:t>
      </w:r>
      <w:r w:rsidRPr="0043083D" w:rsid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en un arrecife de coral o en el fondo del mar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?</w:t>
      </w:r>
    </w:p>
    <w:p w:rsidR="00E53605" w:rsidP="00B9712D" w:rsidRDefault="00E53605" w14:paraId="2039FD7E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:rsidR="006876D1" w:rsidP="00B9712D" w:rsidRDefault="006876D1" w14:paraId="3EEBAD92" w14:textId="4B01D44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C171FC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And do you know why?</w:t>
      </w:r>
      <w:r w:rsidRP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/</w:t>
      </w:r>
      <w:r w:rsidRPr="002605D9" w:rsid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¿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Y s</w:t>
      </w:r>
      <w:r w:rsidRPr="002605D9" w:rsid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abes por </w:t>
      </w:r>
      <w:r w:rsidRPr="002605D9" w:rsidR="00C171FC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que</w:t>
      </w:r>
      <w:r w:rsidRPr="002605D9" w:rsid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?</w:t>
      </w:r>
    </w:p>
    <w:p w:rsidR="00E53605" w:rsidP="00B9712D" w:rsidRDefault="00E53605" w14:paraId="1FCE3E1E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:rsidR="002605D9" w:rsidP="00B9712D" w:rsidRDefault="00E53605" w14:paraId="1026EA13" w14:textId="46D2C9B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E5360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That is because today you are going to know a story about a beautiful fish. </w:t>
      </w:r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It is an adapted version of the author: Marcus Pfister</w:t>
      </w:r>
      <w:r w:rsidRPr="0043083D" w:rsidR="006876D1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.</w:t>
      </w:r>
      <w:r w:rsidRPr="006876D1"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/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Pr="002605D9" w:rsid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Es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o es debido a que </w:t>
      </w:r>
      <w:r w:rsidRPr="002605D9" w:rsid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hoy vas a </w:t>
      </w:r>
      <w:r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conocer</w:t>
      </w:r>
      <w:r w:rsidRPr="002605D9" w:rsid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un cuento acerca de un hermoso pez</w:t>
      </w:r>
      <w:r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. </w:t>
      </w:r>
      <w:r w:rsidRPr="002605D9" w:rsid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Es una versión adaptada del autor: Marcus Pfister</w:t>
      </w:r>
      <w:r w:rsidR="00BA799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.</w:t>
      </w:r>
    </w:p>
    <w:p w:rsidRPr="002605D9" w:rsidR="00E53605" w:rsidP="00B9712D" w:rsidRDefault="00E53605" w14:paraId="7535A8BC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="002605D9" w:rsidP="00B9712D" w:rsidRDefault="002605D9" w14:paraId="418206C0" w14:textId="614DB8B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The characters of the story are:</w:t>
      </w:r>
      <w:r w:rsidRPr="0043083D"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 xml:space="preserve"> </w:t>
      </w:r>
      <w:r w:rsidRPr="000B6D9D"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>/</w:t>
      </w:r>
      <w:r w:rsidRPr="006876D1" w:rsidR="006876D1">
        <w:t xml:space="preserve"> </w:t>
      </w:r>
      <w:r w:rsidRPr="00C171FC"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Los personajes de la historia son</w:t>
      </w:r>
      <w:r w:rsidR="00E53605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:</w:t>
      </w:r>
    </w:p>
    <w:p w:rsidRPr="002605D9" w:rsidR="00E53605" w:rsidP="00B9712D" w:rsidRDefault="00E53605" w14:paraId="7DB3E88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Pr="002605D9" w:rsidR="002605D9" w:rsidP="00BA7999" w:rsidRDefault="002605D9" w14:paraId="3449CC64" w14:textId="6E665075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2605D9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The rainbow fish</w:t>
      </w:r>
      <w:r w:rsidRPr="006876D1"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. /</w:t>
      </w:r>
      <w:r w:rsidR="0099192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991929"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El pez </w:t>
      </w:r>
      <w:r w:rsidRPr="00991929" w:rsidR="00C171FC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arcoíris</w:t>
      </w:r>
      <w:r w:rsidRPr="00991929"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.</w:t>
      </w:r>
    </w:p>
    <w:p w:rsidRPr="002605D9" w:rsidR="002605D9" w:rsidP="00BA7999" w:rsidRDefault="002605D9" w14:paraId="0E32ED9A" w14:textId="436F868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he starfish</w:t>
      </w:r>
      <w:r w:rsidRPr="006D5F32" w:rsidR="006876D1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.</w:t>
      </w:r>
      <w:r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/</w:t>
      </w:r>
      <w:r w:rsidRPr="006876D1" w:rsidR="006876D1">
        <w:t xml:space="preserve"> </w:t>
      </w:r>
      <w:r w:rsidRPr="006876D1"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La estrella de mar</w:t>
      </w:r>
      <w:r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.</w:t>
      </w:r>
    </w:p>
    <w:p w:rsidRPr="002605D9" w:rsidR="002605D9" w:rsidP="00BA7999" w:rsidRDefault="002605D9" w14:paraId="52D1D52E" w14:textId="1F908F67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9A7C21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he octopus</w:t>
      </w:r>
      <w:r w:rsidRPr="009A7C21"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.</w:t>
      </w:r>
      <w:r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/</w:t>
      </w:r>
      <w:r w:rsidRPr="006876D1" w:rsidR="006876D1">
        <w:t xml:space="preserve"> </w:t>
      </w:r>
      <w:r w:rsidRPr="006876D1"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El pulpo</w:t>
      </w:r>
      <w:r w:rsidR="00BA799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.</w:t>
      </w:r>
    </w:p>
    <w:p w:rsidR="002605D9" w:rsidP="00BA7999" w:rsidRDefault="002605D9" w14:paraId="33F4D506" w14:textId="79EC1E50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9A7C21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Other fish</w:t>
      </w:r>
      <w:r w:rsidRPr="009A7C21" w:rsidR="006876D1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.</w:t>
      </w:r>
      <w:r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/Otros peces.</w:t>
      </w:r>
    </w:p>
    <w:p w:rsidRPr="002605D9" w:rsidR="00E53605" w:rsidP="00E53605" w:rsidRDefault="00E53605" w14:paraId="7253E7C2" w14:textId="77777777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="006876D1" w:rsidP="00B9712D" w:rsidRDefault="006876D1" w14:paraId="3807109B" w14:textId="55DCD479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</w:rPr>
      </w:pPr>
      <w:r w:rsidRPr="009A7C21">
        <w:rPr>
          <w:rFonts w:ascii="Montserrat" w:hAnsi="Montserrat"/>
          <w:bCs/>
          <w:i/>
          <w:color w:val="000000" w:themeColor="text1"/>
          <w:kern w:val="24"/>
        </w:rPr>
        <w:t>S</w:t>
      </w:r>
      <w:r w:rsidRPr="009A7C21" w:rsidR="002605D9">
        <w:rPr>
          <w:rFonts w:ascii="Montserrat" w:hAnsi="Montserrat"/>
          <w:bCs/>
          <w:i/>
          <w:color w:val="000000" w:themeColor="text1"/>
          <w:kern w:val="24"/>
        </w:rPr>
        <w:t>tart!</w:t>
      </w:r>
      <w:r w:rsidRPr="009A7C21">
        <w:rPr>
          <w:rFonts w:ascii="Montserrat" w:hAnsi="Montserrat"/>
          <w:bCs/>
          <w:i/>
          <w:color w:val="000000" w:themeColor="text1"/>
          <w:kern w:val="24"/>
        </w:rPr>
        <w:t xml:space="preserve"> </w:t>
      </w:r>
      <w:r w:rsidRPr="009A7C21" w:rsidR="00BA7999">
        <w:rPr>
          <w:rFonts w:ascii="Montserrat" w:hAnsi="Montserrat"/>
          <w:bCs/>
          <w:iCs/>
          <w:color w:val="000000" w:themeColor="text1"/>
          <w:kern w:val="24"/>
        </w:rPr>
        <w:t>/</w:t>
      </w:r>
      <w:r w:rsidRPr="009A7C21">
        <w:rPr>
          <w:rFonts w:ascii="Montserrat" w:hAnsi="Montserrat"/>
          <w:bCs/>
          <w:iCs/>
          <w:color w:val="000000" w:themeColor="text1"/>
          <w:kern w:val="24"/>
        </w:rPr>
        <w:t xml:space="preserve"> </w:t>
      </w:r>
      <w:r w:rsidRPr="00F7698E" w:rsidR="00F7698E">
        <w:rPr>
          <w:rFonts w:ascii="Montserrat" w:hAnsi="Montserrat"/>
          <w:bCs/>
          <w:iCs/>
          <w:color w:val="000000" w:themeColor="text1"/>
          <w:kern w:val="24"/>
        </w:rPr>
        <w:t>¡Comienza!</w:t>
      </w:r>
    </w:p>
    <w:p w:rsidRPr="00F7698E" w:rsidR="00E53605" w:rsidP="00B9712D" w:rsidRDefault="00E53605" w14:paraId="44BAE2A6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394"/>
      </w:tblGrid>
      <w:tr w:rsidRPr="00AF4502" w:rsidR="006876D1" w:rsidTr="008468D0" w14:paraId="40842A9E" w14:textId="77777777">
        <w:trPr>
          <w:trHeight w:val="396"/>
          <w:jc w:val="center"/>
        </w:trPr>
        <w:tc>
          <w:tcPr>
            <w:tcW w:w="4111" w:type="dxa"/>
            <w:vAlign w:val="center"/>
          </w:tcPr>
          <w:p w:rsidRPr="00AF4502" w:rsidR="006876D1" w:rsidP="00B9712D" w:rsidRDefault="006876D1" w14:paraId="481BBB67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4E5493">
              <w:rPr>
                <w:rFonts w:ascii="Montserrat" w:hAnsi="Montserrat" w:eastAsia="Montserrat" w:cs="Montserrat"/>
                <w:i/>
                <w:iCs/>
              </w:rPr>
              <w:t>English</w:t>
            </w:r>
          </w:p>
        </w:tc>
        <w:tc>
          <w:tcPr>
            <w:tcW w:w="4394" w:type="dxa"/>
            <w:vAlign w:val="center"/>
          </w:tcPr>
          <w:p w:rsidRPr="00AF4502" w:rsidR="006876D1" w:rsidP="00B9712D" w:rsidRDefault="006876D1" w14:paraId="6AF12779" w14:textId="77777777">
            <w:pPr>
              <w:jc w:val="center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Español</w:t>
            </w:r>
          </w:p>
        </w:tc>
      </w:tr>
      <w:tr w:rsidRPr="00AF4502" w:rsidR="006876D1" w:rsidTr="008468D0" w14:paraId="65E5AD0E" w14:textId="77777777">
        <w:trPr>
          <w:jc w:val="center"/>
        </w:trPr>
        <w:tc>
          <w:tcPr>
            <w:tcW w:w="4111" w:type="dxa"/>
          </w:tcPr>
          <w:p w:rsidRPr="006876D1" w:rsidR="006876D1" w:rsidP="00E53605" w:rsidRDefault="006876D1" w14:paraId="37A939C3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6876D1">
              <w:rPr>
                <w:rFonts w:ascii="Montserrat" w:hAnsi="Montserrat" w:eastAsia="Montserrat" w:cs="Montserrat"/>
                <w:i/>
                <w:iCs/>
                <w:lang w:val="en-US"/>
              </w:rPr>
              <w:t>A beautiful fish lived in the deep blue sea; he was the most beautiful fish in the entire ocean.</w:t>
            </w:r>
          </w:p>
          <w:p w:rsidR="00E53605" w:rsidP="00E53605" w:rsidRDefault="00E53605" w14:paraId="21066973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="006876D1" w:rsidP="00E53605" w:rsidRDefault="006876D1" w14:paraId="4E263AD4" w14:textId="2EC2D934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6876D1">
              <w:rPr>
                <w:rFonts w:ascii="Montserrat" w:hAnsi="Montserrat" w:eastAsia="Montserrat" w:cs="Montserrat"/>
                <w:i/>
                <w:iCs/>
                <w:lang w:val="en-US"/>
              </w:rPr>
              <w:t>His scales were from different colors and with sparkling silver scales among them</w:t>
            </w:r>
            <w:r w:rsidR="00BA7999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Pr="006876D1" w:rsidR="00E53605" w:rsidP="00E53605" w:rsidRDefault="00E53605" w14:paraId="571C5B23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="006876D1" w:rsidP="00E53605" w:rsidRDefault="006876D1" w14:paraId="45E06E08" w14:textId="04136E92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6876D1">
              <w:rPr>
                <w:rFonts w:ascii="Montserrat" w:hAnsi="Montserrat" w:eastAsia="Montserrat" w:cs="Montserrat"/>
                <w:i/>
                <w:iCs/>
                <w:lang w:val="en-US"/>
              </w:rPr>
              <w:t>The other fish were amazed by his beauty and they called him to play with them, but the Rainbow fish would just glide past</w:t>
            </w:r>
            <w:r w:rsidR="00BA7999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Pr="006876D1" w:rsidR="00E53605" w:rsidP="00E53605" w:rsidRDefault="00E53605" w14:paraId="18FF5DF3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="006876D1" w:rsidP="00E53605" w:rsidRDefault="006876D1" w14:paraId="62940959" w14:textId="78857FDF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6876D1">
              <w:rPr>
                <w:rFonts w:ascii="Montserrat" w:hAnsi="Montserrat" w:eastAsia="Montserrat" w:cs="Montserrat"/>
                <w:i/>
                <w:iCs/>
                <w:lang w:val="en-US"/>
              </w:rPr>
              <w:t>One day, a little blue fish told him: Rainbow Fish, please give me one of your shiny scales</w:t>
            </w:r>
            <w:r w:rsidR="00BA7999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="00E53605" w:rsidP="00E53605" w:rsidRDefault="00E53605" w14:paraId="3EE1668C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="00E53605" w:rsidP="00E53605" w:rsidRDefault="006876D1" w14:paraId="4BC49450" w14:textId="022CE9EC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6876D1"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They are </w:t>
            </w:r>
            <w:r w:rsidR="00D671A4">
              <w:rPr>
                <w:rFonts w:ascii="Montserrat" w:hAnsi="Montserrat" w:eastAsia="Montserrat" w:cs="Montserrat"/>
                <w:i/>
                <w:iCs/>
                <w:lang w:val="en-US"/>
              </w:rPr>
              <w:t>beautiful, and you have so many.</w:t>
            </w:r>
          </w:p>
          <w:p w:rsidR="00E53605" w:rsidP="00E53605" w:rsidRDefault="00E53605" w14:paraId="3D1B398F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6876D1" w:rsidR="006876D1" w:rsidP="00E53605" w:rsidRDefault="006876D1" w14:paraId="56A48CE6" w14:textId="78897118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6876D1">
              <w:rPr>
                <w:rFonts w:ascii="Montserrat" w:hAnsi="Montserrat" w:eastAsia="Montserrat" w:cs="Montserrat"/>
                <w:i/>
                <w:iCs/>
                <w:lang w:val="en-US"/>
              </w:rPr>
              <w:t>The Rainbow fish said ¿You want me to give you one of my special scales?</w:t>
            </w:r>
          </w:p>
          <w:p w:rsidRPr="006876D1" w:rsidR="006876D1" w:rsidP="00E53605" w:rsidRDefault="00BA7999" w14:paraId="3B7F4A87" w14:textId="0B779364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>
              <w:rPr>
                <w:rFonts w:ascii="Montserrat" w:hAnsi="Montserrat" w:eastAsia="Montserrat" w:cs="Montserrat"/>
                <w:i/>
                <w:iCs/>
                <w:lang w:val="en-US"/>
              </w:rPr>
              <w:t>Get away from me.</w:t>
            </w:r>
          </w:p>
          <w:p w:rsidRPr="006876D1" w:rsidR="006876D1" w:rsidP="00E53605" w:rsidRDefault="006876D1" w14:paraId="59BFAE77" w14:textId="055E0A12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6876D1">
              <w:rPr>
                <w:rFonts w:ascii="Montserrat" w:hAnsi="Montserrat" w:eastAsia="Montserrat" w:cs="Montserrat"/>
                <w:i/>
                <w:iCs/>
                <w:lang w:val="en-US"/>
              </w:rPr>
              <w:t>He was angry</w:t>
            </w:r>
            <w:r w:rsidR="00BA7999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Pr="006876D1" w:rsidR="006876D1" w:rsidP="00E53605" w:rsidRDefault="006876D1" w14:paraId="63646FC9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6876D1">
              <w:rPr>
                <w:rFonts w:ascii="Montserrat" w:hAnsi="Montserrat" w:eastAsia="Montserrat" w:cs="Montserrat"/>
                <w:i/>
                <w:iCs/>
                <w:lang w:val="en-US"/>
              </w:rPr>
              <w:t>The other fish were very sad because of his answer.</w:t>
            </w:r>
          </w:p>
          <w:p w:rsidR="006876D1" w:rsidP="00E53605" w:rsidRDefault="006876D1" w14:paraId="620358C0" w14:textId="6A84FC8F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6876D1">
              <w:rPr>
                <w:rFonts w:ascii="Montserrat" w:hAnsi="Montserrat" w:eastAsia="Montserrat" w:cs="Montserrat"/>
                <w:i/>
                <w:iCs/>
                <w:lang w:val="en-US"/>
              </w:rPr>
              <w:t>Some days later.</w:t>
            </w:r>
          </w:p>
          <w:p w:rsidRPr="006876D1" w:rsidR="00817729" w:rsidP="00E53605" w:rsidRDefault="00817729" w14:paraId="0AD9E52D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6876D1" w:rsidR="006876D1" w:rsidP="00E53605" w:rsidRDefault="006876D1" w14:paraId="36D0D510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6876D1">
              <w:rPr>
                <w:rFonts w:ascii="Montserrat" w:hAnsi="Montserrat" w:eastAsia="Montserrat" w:cs="Montserrat"/>
                <w:i/>
                <w:iCs/>
                <w:lang w:val="en-US"/>
              </w:rPr>
              <w:t>The Rainbow Fish was swimming in the ocean but there were no other fish calling him to play.</w:t>
            </w:r>
          </w:p>
          <w:p w:rsidR="006876D1" w:rsidP="00E53605" w:rsidRDefault="006876D1" w14:paraId="4519E89D" w14:textId="03B5047F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6876D1">
              <w:rPr>
                <w:rFonts w:ascii="Montserrat" w:hAnsi="Montserrat" w:eastAsia="Montserrat" w:cs="Montserrat"/>
                <w:i/>
                <w:iCs/>
                <w:lang w:val="en-US"/>
              </w:rPr>
              <w:t>The Rainbow Fish talked to the starfish</w:t>
            </w:r>
            <w:r w:rsidR="00BA7999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="008468D0" w:rsidP="00E53605" w:rsidRDefault="008468D0" w14:paraId="5AF620F0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6876D1" w:rsidR="006876D1" w:rsidP="00E53605" w:rsidRDefault="00BA7999" w14:paraId="3FDA613C" w14:textId="155EFF6D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>
              <w:rPr>
                <w:rFonts w:ascii="Montserrat" w:hAnsi="Montserrat" w:eastAsia="Montserrat" w:cs="Montserrat"/>
                <w:i/>
                <w:iCs/>
                <w:lang w:val="en-US"/>
              </w:rPr>
              <w:t xml:space="preserve">He said, I am really beautiful. </w:t>
            </w:r>
            <w:r w:rsidR="00D671A4">
              <w:rPr>
                <w:rFonts w:ascii="Montserrat" w:hAnsi="Montserrat" w:eastAsia="Montserrat" w:cs="Montserrat"/>
                <w:i/>
                <w:iCs/>
                <w:lang w:val="en-US"/>
              </w:rPr>
              <w:t>Why doesn´t anybody like me?</w:t>
            </w:r>
          </w:p>
          <w:p w:rsidR="006876D1" w:rsidP="00E53605" w:rsidRDefault="006876D1" w14:paraId="3C93ED2E" w14:textId="48D00DEE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6876D1">
              <w:rPr>
                <w:rFonts w:ascii="Montserrat" w:hAnsi="Montserrat" w:eastAsia="Montserrat" w:cs="Montserrat"/>
                <w:i/>
                <w:iCs/>
                <w:lang w:val="en-US"/>
              </w:rPr>
              <w:t>The starfish sa</w:t>
            </w:r>
            <w:r w:rsidR="00D671A4">
              <w:rPr>
                <w:rFonts w:ascii="Montserrat" w:hAnsi="Montserrat" w:eastAsia="Montserrat" w:cs="Montserrat"/>
                <w:i/>
                <w:iCs/>
                <w:lang w:val="en-US"/>
              </w:rPr>
              <w:t>id, I can´t give you the answer.</w:t>
            </w:r>
          </w:p>
          <w:p w:rsidRPr="006876D1" w:rsidR="008468D0" w:rsidP="00E53605" w:rsidRDefault="008468D0" w14:paraId="38D9BC7C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6876D1" w:rsidR="006876D1" w:rsidP="00E53605" w:rsidRDefault="006876D1" w14:paraId="03423272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6876D1">
              <w:rPr>
                <w:rFonts w:ascii="Montserrat" w:hAnsi="Montserrat" w:eastAsia="Montserrat" w:cs="Montserrat"/>
                <w:i/>
                <w:iCs/>
                <w:lang w:val="en-US"/>
              </w:rPr>
              <w:t>You can ask the wise octopus.</w:t>
            </w:r>
          </w:p>
          <w:p w:rsidRPr="006876D1" w:rsidR="006876D1" w:rsidP="00E53605" w:rsidRDefault="006876D1" w14:paraId="308C4CFD" w14:textId="70B345C4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6876D1">
              <w:rPr>
                <w:rFonts w:ascii="Montserrat" w:hAnsi="Montserrat" w:eastAsia="Montserrat" w:cs="Montserrat"/>
                <w:i/>
                <w:iCs/>
                <w:lang w:val="en-US"/>
              </w:rPr>
              <w:t>When the Rainbow Fish found the wise octopus</w:t>
            </w:r>
            <w:r w:rsidR="00D671A4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="008468D0" w:rsidP="00E53605" w:rsidRDefault="008468D0" w14:paraId="47C25BB9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6876D1" w:rsidR="006876D1" w:rsidP="00E53605" w:rsidRDefault="006876D1" w14:paraId="7A8AC32C" w14:textId="1420C215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6876D1">
              <w:rPr>
                <w:rFonts w:ascii="Montserrat" w:hAnsi="Montserrat" w:eastAsia="Montserrat" w:cs="Montserrat"/>
                <w:i/>
                <w:iCs/>
                <w:lang w:val="en-US"/>
              </w:rPr>
              <w:t>He said: “the waves have told me your story”</w:t>
            </w:r>
          </w:p>
          <w:p w:rsidRPr="006876D1" w:rsidR="006876D1" w:rsidP="00E53605" w:rsidRDefault="006876D1" w14:paraId="7CD61919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6876D1">
              <w:rPr>
                <w:rFonts w:ascii="Montserrat" w:hAnsi="Montserrat" w:eastAsia="Montserrat" w:cs="Montserrat"/>
                <w:i/>
                <w:iCs/>
                <w:lang w:val="en-US"/>
              </w:rPr>
              <w:t>My advice is</w:t>
            </w:r>
          </w:p>
          <w:p w:rsidRPr="006876D1" w:rsidR="006876D1" w:rsidP="00E53605" w:rsidRDefault="006876D1" w14:paraId="2DB7C0FD" w14:textId="1016B5EA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6876D1">
              <w:rPr>
                <w:rFonts w:ascii="Montserrat" w:hAnsi="Montserrat" w:eastAsia="Montserrat" w:cs="Montserrat"/>
                <w:i/>
                <w:iCs/>
                <w:lang w:val="en-US"/>
              </w:rPr>
              <w:t>Share a glittering scale with the other fish</w:t>
            </w:r>
            <w:r w:rsidR="00D671A4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="006876D1" w:rsidP="00E53605" w:rsidRDefault="006876D1" w14:paraId="1EE40BA2" w14:textId="6439A00D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="00817729" w:rsidP="00E53605" w:rsidRDefault="00817729" w14:paraId="432675B5" w14:textId="5E94C73D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817729">
              <w:rPr>
                <w:rFonts w:ascii="Montserrat" w:hAnsi="Montserrat" w:eastAsia="Montserrat" w:cs="Montserrat"/>
                <w:i/>
                <w:iCs/>
                <w:lang w:val="en-US"/>
              </w:rPr>
              <w:t>The Rainbow Fish understood the importance of sharing with others and followed his advice.</w:t>
            </w:r>
          </w:p>
          <w:p w:rsidRPr="00817729" w:rsidR="008468D0" w:rsidP="00E53605" w:rsidRDefault="008468D0" w14:paraId="0CAC67A6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1E6DD3" w:rsidR="00817729" w:rsidP="00E53605" w:rsidRDefault="00817729" w14:paraId="2A1143A1" w14:textId="20F8D4B9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817729">
              <w:rPr>
                <w:rFonts w:ascii="Montserrat" w:hAnsi="Montserrat" w:eastAsia="Montserrat" w:cs="Montserrat"/>
                <w:i/>
                <w:iCs/>
                <w:lang w:val="en-US"/>
              </w:rPr>
              <w:t>THE END</w:t>
            </w:r>
          </w:p>
        </w:tc>
        <w:tc>
          <w:tcPr>
            <w:tcW w:w="4394" w:type="dxa"/>
          </w:tcPr>
          <w:p w:rsidRPr="006876D1" w:rsidR="008468D0" w:rsidP="008468D0" w:rsidRDefault="008468D0" w14:paraId="4B63E655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6876D1">
              <w:rPr>
                <w:rFonts w:ascii="Montserrat" w:hAnsi="Montserrat" w:eastAsia="Montserrat" w:cs="Montserrat"/>
              </w:rPr>
              <w:lastRenderedPageBreak/>
              <w:t>Un hermoso pez vivía en el fondo del mar azul; era el pez más hermoso de todo el océano.</w:t>
            </w:r>
          </w:p>
          <w:p w:rsidR="008468D0" w:rsidP="008468D0" w:rsidRDefault="008468D0" w14:paraId="5288211F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="008468D0" w:rsidP="008468D0" w:rsidRDefault="008468D0" w14:paraId="4B6B7EB9" w14:textId="13D007AB">
            <w:pPr>
              <w:jc w:val="both"/>
              <w:rPr>
                <w:rFonts w:ascii="Montserrat" w:hAnsi="Montserrat" w:eastAsia="Montserrat" w:cs="Montserrat"/>
              </w:rPr>
            </w:pPr>
            <w:r w:rsidRPr="006876D1">
              <w:rPr>
                <w:rFonts w:ascii="Montserrat" w:hAnsi="Montserrat" w:eastAsia="Montserrat" w:cs="Montserrat"/>
              </w:rPr>
              <w:t>Sus escamas eran de diferentes colores y con escamas plateadas brillantes entre ellas</w:t>
            </w:r>
            <w:r w:rsidR="00BA7999">
              <w:rPr>
                <w:rFonts w:ascii="Montserrat" w:hAnsi="Montserrat" w:eastAsia="Montserrat" w:cs="Montserrat"/>
              </w:rPr>
              <w:t>.</w:t>
            </w:r>
          </w:p>
          <w:p w:rsidRPr="006876D1" w:rsidR="008468D0" w:rsidP="008468D0" w:rsidRDefault="008468D0" w14:paraId="75E95E96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="008468D0" w:rsidP="008468D0" w:rsidRDefault="008468D0" w14:paraId="14DEA977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6876D1">
              <w:rPr>
                <w:rFonts w:ascii="Montserrat" w:hAnsi="Montserrat" w:eastAsia="Montserrat" w:cs="Montserrat"/>
              </w:rPr>
              <w:t>Los otros peces estaban fascinados con su belleza y lo llamaban para que jugara con ellos, pero el Pez Arcoíris sólo pasaba de largo.</w:t>
            </w:r>
          </w:p>
          <w:p w:rsidRPr="006876D1" w:rsidR="008468D0" w:rsidP="008468D0" w:rsidRDefault="008468D0" w14:paraId="3D17EF35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="008468D0" w:rsidP="008468D0" w:rsidRDefault="008468D0" w14:paraId="5A4087D7" w14:textId="7BDC69BD">
            <w:pPr>
              <w:jc w:val="both"/>
              <w:rPr>
                <w:rFonts w:ascii="Montserrat" w:hAnsi="Montserrat" w:eastAsia="Montserrat" w:cs="Montserrat"/>
              </w:rPr>
            </w:pPr>
            <w:r w:rsidRPr="006876D1">
              <w:rPr>
                <w:rFonts w:ascii="Montserrat" w:hAnsi="Montserrat" w:eastAsia="Montserrat" w:cs="Montserrat"/>
              </w:rPr>
              <w:t>Un dí</w:t>
            </w:r>
            <w:r w:rsidR="00D671A4">
              <w:rPr>
                <w:rFonts w:ascii="Montserrat" w:hAnsi="Montserrat" w:eastAsia="Montserrat" w:cs="Montserrat"/>
              </w:rPr>
              <w:t xml:space="preserve">a, un pequeño pez azul le dijo </w:t>
            </w:r>
            <w:r w:rsidRPr="006876D1">
              <w:rPr>
                <w:rFonts w:ascii="Montserrat" w:hAnsi="Montserrat" w:eastAsia="Montserrat" w:cs="Montserrat"/>
              </w:rPr>
              <w:t>Pez Arcoíris, por favor dam</w:t>
            </w:r>
            <w:r w:rsidR="00D671A4">
              <w:rPr>
                <w:rFonts w:ascii="Montserrat" w:hAnsi="Montserrat" w:eastAsia="Montserrat" w:cs="Montserrat"/>
              </w:rPr>
              <w:t>e una de tus brillantes escamas</w:t>
            </w:r>
            <w:r w:rsidRPr="006876D1">
              <w:rPr>
                <w:rFonts w:ascii="Montserrat" w:hAnsi="Montserrat" w:eastAsia="Montserrat" w:cs="Montserrat"/>
              </w:rPr>
              <w:t>.</w:t>
            </w:r>
          </w:p>
          <w:p w:rsidR="008468D0" w:rsidP="008468D0" w:rsidRDefault="008468D0" w14:paraId="78A816CC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="008468D0" w:rsidP="008468D0" w:rsidRDefault="008468D0" w14:paraId="637F8C30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6876D1">
              <w:rPr>
                <w:rFonts w:ascii="Montserrat" w:hAnsi="Montserrat" w:eastAsia="Montserrat" w:cs="Montserrat"/>
              </w:rPr>
              <w:t>Son hermosas y tienes muchas.</w:t>
            </w:r>
          </w:p>
          <w:p w:rsidR="008468D0" w:rsidP="008468D0" w:rsidRDefault="008468D0" w14:paraId="2F3205D9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="008468D0" w:rsidP="008468D0" w:rsidRDefault="008468D0" w14:paraId="2D172BB4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="008468D0" w:rsidP="008468D0" w:rsidRDefault="00D671A4" w14:paraId="6CF45202" w14:textId="7FE0DABC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El Pez Arcoíris dijo, ¿Q</w:t>
            </w:r>
            <w:r w:rsidRPr="006876D1" w:rsidR="008468D0">
              <w:rPr>
                <w:rFonts w:ascii="Montserrat" w:hAnsi="Montserrat" w:eastAsia="Montserrat" w:cs="Montserrat"/>
              </w:rPr>
              <w:t>uieres que te dé una de mis escamas especiales?</w:t>
            </w:r>
          </w:p>
          <w:p w:rsidRPr="006876D1" w:rsidR="008468D0" w:rsidP="008468D0" w:rsidRDefault="008468D0" w14:paraId="1F446227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6876D1" w:rsidR="008468D0" w:rsidP="008468D0" w:rsidRDefault="008468D0" w14:paraId="73FB0AB6" w14:textId="70345043">
            <w:pPr>
              <w:jc w:val="both"/>
              <w:rPr>
                <w:rFonts w:ascii="Montserrat" w:hAnsi="Montserrat" w:eastAsia="Montserrat" w:cs="Montserrat"/>
              </w:rPr>
            </w:pPr>
            <w:r w:rsidRPr="006876D1">
              <w:rPr>
                <w:rFonts w:ascii="Montserrat" w:hAnsi="Montserrat" w:eastAsia="Montserrat" w:cs="Montserrat"/>
              </w:rPr>
              <w:t>Aléjate de mí</w:t>
            </w:r>
            <w:r w:rsidR="00D671A4">
              <w:rPr>
                <w:rFonts w:ascii="Montserrat" w:hAnsi="Montserrat" w:eastAsia="Montserrat" w:cs="Montserrat"/>
              </w:rPr>
              <w:t>.</w:t>
            </w:r>
          </w:p>
          <w:p w:rsidRPr="006876D1" w:rsidR="008468D0" w:rsidP="008468D0" w:rsidRDefault="008468D0" w14:paraId="00D6EF38" w14:textId="21F7FED2">
            <w:pPr>
              <w:jc w:val="both"/>
              <w:rPr>
                <w:rFonts w:ascii="Montserrat" w:hAnsi="Montserrat" w:eastAsia="Montserrat" w:cs="Montserrat"/>
              </w:rPr>
            </w:pPr>
            <w:r w:rsidRPr="006876D1">
              <w:rPr>
                <w:rFonts w:ascii="Montserrat" w:hAnsi="Montserrat" w:eastAsia="Montserrat" w:cs="Montserrat"/>
              </w:rPr>
              <w:t>Él estaba enojado</w:t>
            </w:r>
            <w:r w:rsidR="00D671A4">
              <w:rPr>
                <w:rFonts w:ascii="Montserrat" w:hAnsi="Montserrat" w:eastAsia="Montserrat" w:cs="Montserrat"/>
              </w:rPr>
              <w:t>.</w:t>
            </w:r>
          </w:p>
          <w:p w:rsidRPr="006876D1" w:rsidR="008468D0" w:rsidP="008468D0" w:rsidRDefault="008468D0" w14:paraId="50A3D7A3" w14:textId="3C44F0DA">
            <w:pPr>
              <w:jc w:val="both"/>
              <w:rPr>
                <w:rFonts w:ascii="Montserrat" w:hAnsi="Montserrat" w:eastAsia="Montserrat" w:cs="Montserrat"/>
              </w:rPr>
            </w:pPr>
            <w:r w:rsidRPr="006876D1">
              <w:rPr>
                <w:rFonts w:ascii="Montserrat" w:hAnsi="Montserrat" w:eastAsia="Montserrat" w:cs="Montserrat"/>
              </w:rPr>
              <w:t>Los otros peces estaban muy tristes por su respuesta</w:t>
            </w:r>
            <w:r w:rsidR="00D671A4">
              <w:rPr>
                <w:rFonts w:ascii="Montserrat" w:hAnsi="Montserrat" w:eastAsia="Montserrat" w:cs="Montserrat"/>
              </w:rPr>
              <w:t>.</w:t>
            </w:r>
          </w:p>
          <w:p w:rsidRPr="006876D1" w:rsidR="008468D0" w:rsidP="008468D0" w:rsidRDefault="008468D0" w14:paraId="38946D12" w14:textId="3BD8BFAD">
            <w:pPr>
              <w:jc w:val="both"/>
              <w:rPr>
                <w:rFonts w:ascii="Montserrat" w:hAnsi="Montserrat" w:eastAsia="Montserrat" w:cs="Montserrat"/>
              </w:rPr>
            </w:pPr>
            <w:r w:rsidRPr="006876D1">
              <w:rPr>
                <w:rFonts w:ascii="Montserrat" w:hAnsi="Montserrat" w:eastAsia="Montserrat" w:cs="Montserrat"/>
              </w:rPr>
              <w:t>Días después</w:t>
            </w:r>
            <w:r w:rsidR="00D671A4">
              <w:rPr>
                <w:rFonts w:ascii="Montserrat" w:hAnsi="Montserrat" w:eastAsia="Montserrat" w:cs="Montserrat"/>
              </w:rPr>
              <w:t>.</w:t>
            </w:r>
          </w:p>
          <w:p w:rsidR="008468D0" w:rsidP="008468D0" w:rsidRDefault="008468D0" w14:paraId="31291D36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6876D1" w:rsidR="008468D0" w:rsidP="008468D0" w:rsidRDefault="008468D0" w14:paraId="11527A03" w14:textId="77777777">
            <w:pPr>
              <w:jc w:val="both"/>
              <w:rPr>
                <w:rFonts w:ascii="Montserrat" w:hAnsi="Montserrat" w:eastAsia="Montserrat" w:cs="Montserrat"/>
              </w:rPr>
            </w:pPr>
            <w:r w:rsidRPr="006876D1">
              <w:rPr>
                <w:rFonts w:ascii="Montserrat" w:hAnsi="Montserrat" w:eastAsia="Montserrat" w:cs="Montserrat"/>
              </w:rPr>
              <w:t>El Pez Arcoíris estaba nadando en el océano, pero no había otros peces que lo llamaran a jugar.</w:t>
            </w:r>
          </w:p>
          <w:p w:rsidR="008468D0" w:rsidP="008468D0" w:rsidRDefault="008468D0" w14:paraId="241F6CF4" w14:textId="053E1995">
            <w:pPr>
              <w:jc w:val="both"/>
              <w:rPr>
                <w:rFonts w:ascii="Montserrat" w:hAnsi="Montserrat" w:eastAsia="Montserrat" w:cs="Montserrat"/>
              </w:rPr>
            </w:pPr>
            <w:r w:rsidRPr="006876D1">
              <w:rPr>
                <w:rFonts w:ascii="Montserrat" w:hAnsi="Montserrat" w:eastAsia="Montserrat" w:cs="Montserrat"/>
              </w:rPr>
              <w:t>El Pez Arcoíris habló con la estrella de mar</w:t>
            </w:r>
            <w:r w:rsidR="00D671A4">
              <w:rPr>
                <w:rFonts w:ascii="Montserrat" w:hAnsi="Montserrat" w:eastAsia="Montserrat" w:cs="Montserrat"/>
              </w:rPr>
              <w:t>.</w:t>
            </w:r>
          </w:p>
          <w:p w:rsidRPr="006876D1" w:rsidR="008468D0" w:rsidP="008468D0" w:rsidRDefault="008468D0" w14:paraId="3BAEEB37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6876D1" w:rsidR="008468D0" w:rsidP="008468D0" w:rsidRDefault="00D671A4" w14:paraId="64A39864" w14:textId="74BCAE60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 xml:space="preserve">Él dijo: En verdad soy hermoso, </w:t>
            </w:r>
            <w:r w:rsidRPr="006876D1" w:rsidR="008468D0">
              <w:rPr>
                <w:rFonts w:ascii="Montserrat" w:hAnsi="Montserrat" w:eastAsia="Montserrat" w:cs="Montserrat"/>
              </w:rPr>
              <w:t>¿Por qué a nadie le agrado?</w:t>
            </w:r>
          </w:p>
          <w:p w:rsidRPr="006876D1" w:rsidR="008468D0" w:rsidP="008468D0" w:rsidRDefault="00D671A4" w14:paraId="731A26AA" w14:textId="55D0C296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La estrella de mar le dijo: No te puedo dar esa respuesta.</w:t>
            </w:r>
          </w:p>
          <w:p w:rsidR="008468D0" w:rsidP="008468D0" w:rsidRDefault="008468D0" w14:paraId="6803E8BC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6876D1" w:rsidR="008468D0" w:rsidP="008468D0" w:rsidRDefault="008468D0" w14:paraId="4D4A4F01" w14:textId="4082765F">
            <w:pPr>
              <w:jc w:val="both"/>
              <w:rPr>
                <w:rFonts w:ascii="Montserrat" w:hAnsi="Montserrat" w:eastAsia="Montserrat" w:cs="Montserrat"/>
              </w:rPr>
            </w:pPr>
            <w:r w:rsidRPr="006876D1">
              <w:rPr>
                <w:rFonts w:ascii="Montserrat" w:hAnsi="Montserrat" w:eastAsia="Montserrat" w:cs="Montserrat"/>
              </w:rPr>
              <w:t>Le puedes preguntar al sabio pulpo</w:t>
            </w:r>
          </w:p>
          <w:p w:rsidRPr="006876D1" w:rsidR="008468D0" w:rsidP="008468D0" w:rsidRDefault="008468D0" w14:paraId="36C5ADF5" w14:textId="44C5E123">
            <w:pPr>
              <w:jc w:val="both"/>
              <w:rPr>
                <w:rFonts w:ascii="Montserrat" w:hAnsi="Montserrat" w:eastAsia="Montserrat" w:cs="Montserrat"/>
              </w:rPr>
            </w:pPr>
            <w:r w:rsidRPr="006876D1">
              <w:rPr>
                <w:rFonts w:ascii="Montserrat" w:hAnsi="Montserrat" w:eastAsia="Montserrat" w:cs="Montserrat"/>
              </w:rPr>
              <w:t>Cuando el Pez Arcoíris encontró al sabio pulpo</w:t>
            </w:r>
            <w:r w:rsidR="00D671A4">
              <w:rPr>
                <w:rFonts w:ascii="Montserrat" w:hAnsi="Montserrat" w:eastAsia="Montserrat" w:cs="Montserrat"/>
              </w:rPr>
              <w:t>.</w:t>
            </w:r>
          </w:p>
          <w:p w:rsidR="008468D0" w:rsidP="008468D0" w:rsidRDefault="008468D0" w14:paraId="36894D80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6876D1" w:rsidR="008468D0" w:rsidP="008468D0" w:rsidRDefault="008468D0" w14:paraId="58AF6C9D" w14:textId="0645959D">
            <w:pPr>
              <w:jc w:val="both"/>
              <w:rPr>
                <w:rFonts w:ascii="Montserrat" w:hAnsi="Montserrat" w:eastAsia="Montserrat" w:cs="Montserrat"/>
              </w:rPr>
            </w:pPr>
            <w:r w:rsidRPr="006876D1">
              <w:rPr>
                <w:rFonts w:ascii="Montserrat" w:hAnsi="Montserrat" w:eastAsia="Montserrat" w:cs="Montserrat"/>
              </w:rPr>
              <w:t>El pulpo le dijo: las olas me han contado tu historia.</w:t>
            </w:r>
          </w:p>
          <w:p w:rsidRPr="006876D1" w:rsidR="008468D0" w:rsidP="008468D0" w:rsidRDefault="008468D0" w14:paraId="5CE6B05B" w14:textId="765AE416">
            <w:pPr>
              <w:jc w:val="both"/>
              <w:rPr>
                <w:rFonts w:ascii="Montserrat" w:hAnsi="Montserrat" w:eastAsia="Montserrat" w:cs="Montserrat"/>
              </w:rPr>
            </w:pPr>
            <w:r w:rsidRPr="006876D1">
              <w:rPr>
                <w:rFonts w:ascii="Montserrat" w:hAnsi="Montserrat" w:eastAsia="Montserrat" w:cs="Montserrat"/>
              </w:rPr>
              <w:t>Mi consejo es</w:t>
            </w:r>
            <w:r w:rsidR="00D671A4">
              <w:rPr>
                <w:rFonts w:ascii="Montserrat" w:hAnsi="Montserrat" w:eastAsia="Montserrat" w:cs="Montserrat"/>
              </w:rPr>
              <w:t>:</w:t>
            </w:r>
          </w:p>
          <w:p w:rsidRPr="006876D1" w:rsidR="008468D0" w:rsidP="008468D0" w:rsidRDefault="008468D0" w14:paraId="19086D6D" w14:textId="17ED212C">
            <w:pPr>
              <w:jc w:val="both"/>
              <w:rPr>
                <w:rFonts w:ascii="Montserrat" w:hAnsi="Montserrat" w:eastAsia="Montserrat" w:cs="Montserrat"/>
              </w:rPr>
            </w:pPr>
            <w:r w:rsidRPr="006876D1">
              <w:rPr>
                <w:rFonts w:ascii="Montserrat" w:hAnsi="Montserrat" w:eastAsia="Montserrat" w:cs="Montserrat"/>
              </w:rPr>
              <w:t>Comparte con los otros peces una de tus brillantes escamas</w:t>
            </w:r>
            <w:r w:rsidR="00D671A4">
              <w:rPr>
                <w:rFonts w:ascii="Montserrat" w:hAnsi="Montserrat" w:eastAsia="Montserrat" w:cs="Montserrat"/>
              </w:rPr>
              <w:t>.</w:t>
            </w:r>
          </w:p>
          <w:p w:rsidR="008468D0" w:rsidP="008468D0" w:rsidRDefault="008468D0" w14:paraId="588AC42D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817729" w:rsidR="008468D0" w:rsidP="008468D0" w:rsidRDefault="008468D0" w14:paraId="735AA452" w14:textId="4C6EFA72">
            <w:pPr>
              <w:jc w:val="both"/>
              <w:rPr>
                <w:rFonts w:ascii="Montserrat" w:hAnsi="Montserrat" w:eastAsia="Montserrat" w:cs="Montserrat"/>
              </w:rPr>
            </w:pPr>
            <w:r w:rsidRPr="00817729">
              <w:rPr>
                <w:rFonts w:ascii="Montserrat" w:hAnsi="Montserrat" w:eastAsia="Montserrat" w:cs="Montserrat"/>
              </w:rPr>
              <w:t>El Pez Arcoíris entendió la importancia de compartir con los demás y siguió su consejo.</w:t>
            </w:r>
          </w:p>
          <w:p w:rsidR="008468D0" w:rsidP="008468D0" w:rsidRDefault="008468D0" w14:paraId="775EC0B1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AF4502" w:rsidR="006876D1" w:rsidP="008468D0" w:rsidRDefault="008468D0" w14:paraId="57475070" w14:textId="4D1101C7">
            <w:pPr>
              <w:jc w:val="both"/>
              <w:rPr>
                <w:rFonts w:ascii="Montserrat" w:hAnsi="Montserrat" w:eastAsia="Montserrat" w:cs="Montserrat"/>
              </w:rPr>
            </w:pPr>
            <w:r>
              <w:rPr>
                <w:rFonts w:ascii="Montserrat" w:hAnsi="Montserrat" w:eastAsia="Montserrat" w:cs="Montserrat"/>
              </w:rPr>
              <w:t>FIN</w:t>
            </w:r>
          </w:p>
        </w:tc>
      </w:tr>
    </w:tbl>
    <w:p w:rsidRPr="008468D0" w:rsidR="00E53605" w:rsidP="00B9712D" w:rsidRDefault="00E53605" w14:paraId="3FFC9600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:rsidRPr="0043083D" w:rsidR="00817729" w:rsidP="0AD7D50F" w:rsidRDefault="008468D0" w14:paraId="0381114E" w14:textId="7DB7D4FE">
      <w:pPr>
        <w:pStyle w:val="NormalWeb"/>
        <w:spacing w:before="0" w:beforeAutospacing="0" w:after="0" w:afterAutospacing="0"/>
        <w:jc w:val="both"/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</w:pPr>
      <w:r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 xml:space="preserve">Look again at the cards with the feelings </w:t>
      </w:r>
      <w:r w:rsidRPr="0AD7D50F" w:rsidR="0BBD20FA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>of</w:t>
      </w:r>
      <w:r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 xml:space="preserve"> surprised, angry, sad, happy; and count the letters of each word of the feelings that are talked about in the story. </w:t>
      </w:r>
      <w:r w:rsidRPr="0AD7D50F" w:rsidR="00817729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/ </w:t>
      </w:r>
      <w:r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O</w:t>
      </w:r>
      <w:r w:rsidRPr="0AD7D50F" w:rsidR="00817729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bserva</w:t>
      </w:r>
      <w:r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nuevamente</w:t>
      </w:r>
      <w:r w:rsidRPr="0AD7D50F" w:rsidR="00817729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las tarjetas con los sentimientos de: sorprendido, </w:t>
      </w:r>
      <w:r w:rsidRPr="0AD7D50F" w:rsidR="00817729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lastRenderedPageBreak/>
        <w:t xml:space="preserve">enfadado, triste, feliz; y </w:t>
      </w:r>
      <w:r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cuenta</w:t>
      </w:r>
      <w:r w:rsidRPr="0AD7D50F" w:rsidR="00817729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las letras de cada palabra de los sentimientos de los que se habla en el cuento.</w:t>
      </w:r>
    </w:p>
    <w:p w:rsidRPr="008468D0" w:rsidR="008468D0" w:rsidP="00B9712D" w:rsidRDefault="008468D0" w14:paraId="1E7ECB89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:rsidRPr="002605D9" w:rsidR="00817729" w:rsidP="008468D0" w:rsidRDefault="00817729" w14:paraId="176D74C1" w14:textId="29C6589E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817729">
        <w:rPr>
          <w:noProof/>
          <w:lang w:val="en-US" w:eastAsia="en-US"/>
        </w:rPr>
        <w:drawing>
          <wp:inline distT="0" distB="0" distL="0" distR="0" wp14:anchorId="7AD281F2" wp14:editId="4FF81948">
            <wp:extent cx="1793740" cy="1009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86" cy="10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D7D50F" w:rsidR="008468D0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</w:t>
      </w:r>
      <w:r w:rsidRPr="00817729" w:rsidR="008468D0">
        <w:rPr>
          <w:noProof/>
          <w:lang w:val="en-US" w:eastAsia="en-US"/>
        </w:rPr>
        <w:drawing>
          <wp:inline distT="0" distB="0" distL="0" distR="0" wp14:anchorId="628156E3" wp14:editId="16EF1B68">
            <wp:extent cx="1794774" cy="1011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774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D7D50F" w:rsidR="008468D0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</w:t>
      </w:r>
      <w:r w:rsidRPr="00817729" w:rsidR="008468D0">
        <w:rPr>
          <w:noProof/>
          <w:lang w:val="en-US" w:eastAsia="en-US"/>
        </w:rPr>
        <w:drawing>
          <wp:inline distT="0" distB="0" distL="0" distR="0" wp14:anchorId="73D27CB7" wp14:editId="6D0760EE">
            <wp:extent cx="1793765" cy="1011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765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29" w:rsidP="008468D0" w:rsidRDefault="00817729" w14:paraId="40595054" w14:textId="7F814EE3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0CB2EB6" wp14:editId="48B036DE">
            <wp:extent cx="1796006" cy="1011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006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D0" w:rsidP="00B9712D" w:rsidRDefault="008468D0" w14:paraId="42A92F6A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:rsidRPr="006D5F32" w:rsidR="00E75180" w:rsidP="00B9712D" w:rsidRDefault="008468D0" w14:paraId="4EC6EF2D" w14:textId="319F3A6C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8468D0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Remember each letter.</w:t>
      </w:r>
      <w:r w:rsidR="00E75180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/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R</w:t>
      </w:r>
      <w:r w:rsidRPr="006D5F32" w:rsidR="00E75180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c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uerda</w:t>
      </w:r>
      <w:r w:rsidRPr="006D5F32" w:rsidR="00E75180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cada letra.</w:t>
      </w:r>
    </w:p>
    <w:p w:rsidRPr="0043083D" w:rsidR="008468D0" w:rsidP="00B9712D" w:rsidRDefault="008468D0" w14:paraId="0A42E0C1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:rsidRPr="0043083D" w:rsidR="00E75180" w:rsidP="00B9712D" w:rsidRDefault="008468D0" w14:paraId="66394991" w14:textId="50B5941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8468D0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Mention each letter and in your notebook write the word and the number of letters it has</w:t>
      </w:r>
      <w:r w:rsidRPr="008468D0" w:rsidR="00E75180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.</w:t>
      </w:r>
      <w:r w:rsidRPr="0043083D" w:rsidR="00E75180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/</w:t>
      </w:r>
      <w:r w:rsidRPr="0043083D" w:rsidR="00E75180">
        <w:rPr>
          <w:lang w:val="en-US"/>
        </w:rPr>
        <w:t xml:space="preserve"> 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Menciona</w:t>
      </w:r>
      <w:r w:rsidRPr="006D5F32" w:rsidR="00E75180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cada letra y en tu cuaderno escribe la palabra y el número de letras que tiene.</w:t>
      </w:r>
    </w:p>
    <w:p w:rsidRPr="0043083D" w:rsidR="008468D0" w:rsidP="00B9712D" w:rsidRDefault="008468D0" w14:paraId="09928A13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:rsidRPr="006D5F32" w:rsidR="00E75180" w:rsidP="00B9712D" w:rsidRDefault="008468D0" w14:paraId="6C8D5B4E" w14:textId="4590F3C8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8468D0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Ask whoever accompanies you to support you in carrying out an activity, this will help you remember the moods of the characters in the story. </w:t>
      </w:r>
      <w:r w:rsidRPr="0043083D" w:rsidR="00E75180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/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</w:t>
      </w:r>
      <w:r w:rsidRPr="006D5F32" w:rsidR="00E75180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ide a quien te acompañe que te apoye a realizar una activida</w:t>
      </w:r>
      <w:r w:rsidRPr="006D5F32" w:rsidR="00F7698E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d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, esta te va ayudar a </w:t>
      </w:r>
      <w:r w:rsidRPr="006D5F32" w:rsidR="00E75180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recordar los estados de ánimo de los personajes del cuento.</w:t>
      </w:r>
    </w:p>
    <w:p w:rsidRPr="0043083D" w:rsidR="008468D0" w:rsidP="00B9712D" w:rsidRDefault="008468D0" w14:paraId="3390462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:rsidR="00E75180" w:rsidP="0AD7D50F" w:rsidRDefault="008468D0" w14:paraId="499C5AF9" w14:textId="00BCB317">
      <w:pPr>
        <w:pStyle w:val="NormalWeb"/>
        <w:spacing w:before="0" w:beforeAutospacing="0" w:after="0" w:afterAutospacing="0"/>
        <w:jc w:val="both"/>
        <w:rPr>
          <w:rFonts w:ascii="Montserrat" w:hAnsi="Montserrat"/>
          <w:color w:val="000000" w:themeColor="text1"/>
          <w:kern w:val="24"/>
          <w:sz w:val="22"/>
          <w:szCs w:val="22"/>
        </w:rPr>
      </w:pPr>
      <w:r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 xml:space="preserve">He will say a sentence with a </w:t>
      </w:r>
      <w:r w:rsidRPr="0AD7D50F" w:rsidR="698D07DB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>character,</w:t>
      </w:r>
      <w:r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 xml:space="preserve"> and you tell him what the mood is.</w:t>
      </w:r>
      <w:r w:rsidRPr="0AD7D50F" w:rsidR="0056662B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AD7D50F" w:rsidR="0056662B">
        <w:rPr>
          <w:rFonts w:ascii="Montserrat" w:hAnsi="Montserrat"/>
          <w:i/>
          <w:iCs/>
          <w:color w:val="000000" w:themeColor="text1"/>
          <w:kern w:val="24"/>
          <w:sz w:val="22"/>
          <w:szCs w:val="22"/>
        </w:rPr>
        <w:t xml:space="preserve">For example: </w:t>
      </w:r>
      <w:r w:rsidRPr="0AD7D50F" w:rsidR="00E75180">
        <w:rPr>
          <w:rFonts w:ascii="Montserrat" w:hAnsi="Montserrat"/>
          <w:color w:val="000000" w:themeColor="text1"/>
          <w:kern w:val="24"/>
          <w:sz w:val="22"/>
          <w:szCs w:val="22"/>
        </w:rPr>
        <w:t>/</w:t>
      </w:r>
      <w:r w:rsidRPr="0AD7D50F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T</w:t>
      </w:r>
      <w:r w:rsidRPr="0AD7D50F" w:rsidR="00E75180">
        <w:rPr>
          <w:rFonts w:ascii="Montserrat" w:hAnsi="Montserrat"/>
          <w:color w:val="000000" w:themeColor="text1"/>
          <w:kern w:val="24"/>
          <w:sz w:val="22"/>
          <w:szCs w:val="22"/>
        </w:rPr>
        <w:t>e d</w:t>
      </w:r>
      <w:r w:rsidRPr="0AD7D50F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irá </w:t>
      </w:r>
      <w:r w:rsidRPr="0AD7D50F" w:rsidR="00E75180">
        <w:rPr>
          <w:rFonts w:ascii="Montserrat" w:hAnsi="Montserrat"/>
          <w:color w:val="000000" w:themeColor="text1"/>
          <w:kern w:val="24"/>
          <w:sz w:val="22"/>
          <w:szCs w:val="22"/>
        </w:rPr>
        <w:t>una oración con un personaje y tú le di</w:t>
      </w:r>
      <w:r w:rsidRPr="0AD7D50F" w:rsidR="00D671A4">
        <w:rPr>
          <w:rFonts w:ascii="Montserrat" w:hAnsi="Montserrat"/>
          <w:color w:val="000000" w:themeColor="text1"/>
          <w:kern w:val="24"/>
          <w:sz w:val="22"/>
          <w:szCs w:val="22"/>
        </w:rPr>
        <w:t>ces cuál es el estado de ánimo, p</w:t>
      </w:r>
      <w:r w:rsidRPr="0AD7D50F" w:rsidR="0056662B">
        <w:rPr>
          <w:rFonts w:ascii="Montserrat" w:hAnsi="Montserrat"/>
          <w:color w:val="000000" w:themeColor="text1"/>
          <w:kern w:val="24"/>
          <w:sz w:val="22"/>
          <w:szCs w:val="22"/>
        </w:rPr>
        <w:t>or ejemplo:</w:t>
      </w:r>
    </w:p>
    <w:p w:rsidRPr="008468D0" w:rsidR="0056662B" w:rsidP="00B9712D" w:rsidRDefault="0056662B" w14:paraId="7EF92828" w14:textId="5983997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="00E75180" w:rsidP="0056662B" w:rsidRDefault="00E75180" w14:paraId="50CDA10B" w14:textId="19FD9FB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he starfish is</w:t>
      </w:r>
      <w:r w:rsidRPr="006D5F32" w:rsidR="0056662B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_____</w:t>
      </w:r>
      <w:r w:rsidRPr="006D5F32" w:rsidR="008121B9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r w:rsidRPr="006D5F32" w:rsidR="0056662B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because he is talking to the Rainbow fish.</w:t>
      </w:r>
      <w:r w:rsidRPr="0056662B" w:rsidR="0056662B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r w:rsidRPr="0056662B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>/</w:t>
      </w:r>
      <w:r w:rsidRPr="0056662B" w:rsidR="008121B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 xml:space="preserve"> </w:t>
      </w:r>
      <w:r w:rsidRPr="0056662B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>La estrella de mar está</w:t>
      </w:r>
      <w:r w:rsidRPr="0056662B" w:rsidR="0056662B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 xml:space="preserve"> ______ </w:t>
      </w:r>
      <w:r w:rsidRPr="00F7698E" w:rsidR="00E96882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porque está hablando con el pez Arco Iris.</w:t>
      </w:r>
    </w:p>
    <w:p w:rsidR="00D671A4" w:rsidP="00D671A4" w:rsidRDefault="00D671A4" w14:paraId="31E59403" w14:textId="77777777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="00F45972" w:rsidP="00F45972" w:rsidRDefault="00F45972" w14:paraId="1BD36B2A" w14:textId="2F6EE9A4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56662B">
        <w:rPr>
          <w:noProof/>
          <w:lang w:val="en-US" w:eastAsia="en-US"/>
        </w:rPr>
        <w:drawing>
          <wp:inline distT="0" distB="0" distL="0" distR="0" wp14:anchorId="4D061018" wp14:editId="67640B71">
            <wp:extent cx="922378" cy="10382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6"/>
                    <a:stretch/>
                  </pic:blipFill>
                  <pic:spPr bwMode="auto">
                    <a:xfrm>
                      <a:off x="0" y="0"/>
                      <a:ext cx="950977" cy="107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972" w:rsidP="00B9712D" w:rsidRDefault="00F45972" w14:paraId="24332FC3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:rsidRPr="006D5F32" w:rsidR="00E96882" w:rsidP="00B9712D" w:rsidRDefault="00E96882" w14:paraId="785C4BCA" w14:textId="49380B7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56662B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The starfish is </w:t>
      </w:r>
      <w:r w:rsidRPr="003162F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u w:val="single"/>
          <w:lang w:val="en-US"/>
        </w:rPr>
        <w:t>happy</w:t>
      </w:r>
      <w:r w:rsidRPr="0056662B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 because she is talking to the rainbow fish.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/</w:t>
      </w:r>
      <w:r w:rsid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La estrella de mar está </w:t>
      </w:r>
      <w:r w:rsidRPr="006D5F32" w:rsidR="003162F5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u w:val="single"/>
          <w:lang w:val="en-US"/>
        </w:rPr>
        <w:t>feliz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porque está hablando con el pez </w:t>
      </w:r>
      <w:r w:rsidRPr="006D5F32" w:rsidR="00F7698E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arcoíris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.</w:t>
      </w:r>
    </w:p>
    <w:p w:rsidR="0056662B" w:rsidP="00B9712D" w:rsidRDefault="0056662B" w14:paraId="0ADEB858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:rsidRPr="0043083D" w:rsidR="00F45972" w:rsidP="0056662B" w:rsidRDefault="00E96882" w14:paraId="44218D9A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E96882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The fish is</w:t>
      </w:r>
      <w:r w:rsidR="008F0216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 ____</w:t>
      </w:r>
      <w:r w:rsidRPr="00E9688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E96882" w:rsidR="0056662B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because the Rainbow fish does not want to give him a shiny scale.</w:t>
      </w:r>
      <w:r w:rsidR="008F0216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 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/</w:t>
      </w:r>
      <w:r w:rsidRPr="00E9688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6D5F32" w:rsidR="0056662B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l pez está ____ porque el pez Arco Iris no quiere darle una escama brillante.</w:t>
      </w:r>
      <w:r w:rsidRPr="0043083D" w:rsidR="00F45972">
        <w:rPr>
          <w:noProof/>
          <w:lang w:val="en-US"/>
        </w:rPr>
        <w:t xml:space="preserve"> </w:t>
      </w:r>
    </w:p>
    <w:p w:rsidRPr="003162F5" w:rsidR="00E96882" w:rsidP="00F45972" w:rsidRDefault="00F45972" w14:paraId="00EBD914" w14:textId="1CB76EC7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84762FB" wp14:editId="30F09EB0">
            <wp:extent cx="2259208" cy="1276350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208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72" w:rsidP="00B9712D" w:rsidRDefault="00F45972" w14:paraId="42F09D87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:rsidRPr="006D5F32" w:rsidR="00E96882" w:rsidP="00B9712D" w:rsidRDefault="00E96882" w14:paraId="39354C67" w14:textId="5642277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3162F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The fish is </w:t>
      </w:r>
      <w:r w:rsidRPr="003162F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u w:val="single"/>
          <w:lang w:val="en-US"/>
        </w:rPr>
        <w:t xml:space="preserve">sad </w:t>
      </w:r>
      <w:r w:rsidRPr="003162F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because the Rainbow fish does not want to give him a shiny scale.</w:t>
      </w:r>
      <w:r w:rsidRPr="003162F5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/</w:t>
      </w:r>
      <w:r w:rsidR="003162F5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El pez está 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u w:val="single"/>
          <w:lang w:val="en-US"/>
        </w:rPr>
        <w:t>triste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porque el pez arcoíris no quiere darle una escama brillante. </w:t>
      </w:r>
    </w:p>
    <w:p w:rsidRPr="0043083D" w:rsidR="003162F5" w:rsidP="00B9712D" w:rsidRDefault="003162F5" w14:paraId="7C76A5D8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:rsidR="00582107" w:rsidP="00790F8F" w:rsidRDefault="00582107" w14:paraId="58D74AF2" w14:textId="1B8B152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F45972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The octopus </w:t>
      </w:r>
      <w:r w:rsidRPr="00F45972" w:rsidR="00F45972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is</w:t>
      </w:r>
      <w:r w:rsidRPr="00F45972" w:rsidR="00F4597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_</w:t>
      </w:r>
      <w:r w:rsidRPr="00F45972" w:rsidR="003162F5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___ </w:t>
      </w:r>
      <w:r w:rsidRPr="00F45972" w:rsidR="003162F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looking the shiny scales of the Rainbow Fish. 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/</w:t>
      </w:r>
      <w:r w:rsidRPr="0043083D">
        <w:rPr>
          <w:lang w:val="en-US"/>
        </w:rPr>
        <w:t xml:space="preserve"> 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l pulpo está</w:t>
      </w:r>
      <w:r w:rsidRPr="006D5F32" w:rsidR="003162F5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_____ 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mirando las brillantes escamas del pez arco iris.</w:t>
      </w:r>
    </w:p>
    <w:p w:rsidRPr="006D5F32" w:rsidR="00D671A4" w:rsidP="00D671A4" w:rsidRDefault="00D671A4" w14:paraId="41B7AD4C" w14:textId="77777777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:rsidR="003162F5" w:rsidP="00F45972" w:rsidRDefault="00F45972" w14:paraId="5389CD55" w14:textId="3C0459D3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DF6C780" wp14:editId="14631DD9">
            <wp:extent cx="1666875" cy="139956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9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5972" w:rsidR="00F45972" w:rsidP="003162F5" w:rsidRDefault="00F45972" w14:paraId="1F4CFC63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:rsidRPr="00F45972" w:rsidR="003162F5" w:rsidP="003162F5" w:rsidRDefault="00582107" w14:paraId="1E287D0A" w14:textId="436F340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</w:pPr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he octopus is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Pr="006D5F32" w:rsidR="00F45972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u w:val="single"/>
        </w:rPr>
        <w:t xml:space="preserve">amazed </w:t>
      </w:r>
      <w:r w:rsidRPr="006D5F32" w:rsidR="003162F5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looking at the shiny scales.</w:t>
      </w:r>
      <w:r w:rsidRPr="006D5F32" w:rsidR="003162F5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Pr="00F45972" w:rsidR="00F4597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 xml:space="preserve">/ El pulpo está </w:t>
      </w:r>
      <w:r w:rsidRPr="00F45972" w:rsidR="00F4597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u w:val="single"/>
          <w:lang w:val="es-ES"/>
        </w:rPr>
        <w:t>sorprendido</w:t>
      </w:r>
      <w:r w:rsidRPr="00F45972" w:rsidR="00F4597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 xml:space="preserve"> al ver las escamas brillantes.</w:t>
      </w:r>
    </w:p>
    <w:p w:rsidRPr="00F45972" w:rsidR="00F45972" w:rsidP="00B9712D" w:rsidRDefault="00F45972" w14:paraId="50F288F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Pr="00F45972" w:rsidR="007814F4" w:rsidP="00CB15D4" w:rsidRDefault="007814F4" w14:paraId="612E8C31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F45972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La sesión ha terminado, recuerda que es muy importante que todo lo que aprendiste lo sigas poniendo en práctica.</w:t>
      </w:r>
    </w:p>
    <w:p w:rsidRPr="00F45972" w:rsidR="00F45972" w:rsidP="00B9712D" w:rsidRDefault="00F45972" w14:paraId="30E026F0" w14:textId="19AF28DB">
      <w:pPr>
        <w:pStyle w:val="NormalWeb"/>
        <w:spacing w:before="0" w:beforeAutospacing="0" w:after="0" w:afterAutospacing="0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="00F45972" w:rsidP="00B9712D" w:rsidRDefault="00F45972" w14:paraId="6FBF09A9" w14:textId="77777777">
      <w:pPr>
        <w:pStyle w:val="NormalWeb"/>
        <w:spacing w:before="0" w:beforeAutospacing="0" w:after="0" w:afterAutospacing="0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Pr="00CC7ADD" w:rsidR="007814F4" w:rsidP="00B9712D" w:rsidRDefault="007814F4" w14:paraId="0156C9FF" w14:textId="4000C9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CC7ADD">
        <w:rPr>
          <w:rFonts w:ascii="Montserrat" w:hAnsi="Montserrat" w:eastAsia="Calibri" w:cs="Times New Roman"/>
          <w:b/>
          <w:sz w:val="28"/>
          <w:szCs w:val="28"/>
          <w:lang w:eastAsia="es-MX"/>
        </w:rPr>
        <w:t xml:space="preserve">El </w:t>
      </w:r>
      <w:r w:rsidR="00CC233A">
        <w:rPr>
          <w:rFonts w:ascii="Montserrat" w:hAnsi="Montserrat" w:eastAsia="Calibri" w:cs="Times New Roman"/>
          <w:b/>
          <w:sz w:val="28"/>
          <w:szCs w:val="28"/>
          <w:lang w:eastAsia="es-MX"/>
        </w:rPr>
        <w:t>r</w:t>
      </w:r>
      <w:r w:rsidRPr="00CC7ADD">
        <w:rPr>
          <w:rFonts w:ascii="Montserrat" w:hAnsi="Montserrat" w:eastAsia="Calibri" w:cs="Times New Roman"/>
          <w:b/>
          <w:sz w:val="28"/>
          <w:szCs w:val="28"/>
          <w:lang w:eastAsia="es-MX"/>
        </w:rPr>
        <w:t xml:space="preserve">eto de </w:t>
      </w:r>
      <w:r w:rsidR="00CC233A">
        <w:rPr>
          <w:rFonts w:ascii="Montserrat" w:hAnsi="Montserrat" w:eastAsia="Calibri" w:cs="Times New Roman"/>
          <w:b/>
          <w:sz w:val="28"/>
          <w:szCs w:val="28"/>
          <w:lang w:eastAsia="es-MX"/>
        </w:rPr>
        <w:t>h</w:t>
      </w:r>
      <w:r w:rsidRPr="00CC7ADD">
        <w:rPr>
          <w:rFonts w:ascii="Montserrat" w:hAnsi="Montserrat" w:eastAsia="Calibri" w:cs="Times New Roman"/>
          <w:b/>
          <w:sz w:val="28"/>
          <w:szCs w:val="28"/>
          <w:lang w:eastAsia="es-MX"/>
        </w:rPr>
        <w:t>oy:</w:t>
      </w:r>
    </w:p>
    <w:p w:rsidR="00F45972" w:rsidP="00B9712D" w:rsidRDefault="00F45972" w14:paraId="23CBD0F0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Pr="00582107" w:rsidR="00582107" w:rsidP="00B9712D" w:rsidRDefault="00CB15D4" w14:paraId="2792D943" w14:textId="583A212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Puedes elegir </w:t>
      </w:r>
      <w:r w:rsidRPr="00582107" w:rsidR="00582107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unos personajes de los cuentos.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Pr="00582107" w:rsidR="007814F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Dibújalos</w:t>
      </w:r>
      <w:r w:rsidRPr="00582107" w:rsidR="00582107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para asociarlo con los sentimientos.</w:t>
      </w:r>
      <w:r w:rsidR="007814F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Pr="00582107" w:rsidR="00582107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Puedes escribir sólo el sentimiento con una palabra o una oración completa.</w:t>
      </w:r>
    </w:p>
    <w:p w:rsidR="00F45972" w:rsidP="00B9712D" w:rsidRDefault="00F45972" w14:paraId="7B2D205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</w:pPr>
    </w:p>
    <w:p w:rsidRPr="000B6D9D" w:rsidR="007814F4" w:rsidP="00CB15D4" w:rsidRDefault="00582107" w14:paraId="49E19872" w14:textId="4915BD5D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Example</w:t>
      </w:r>
      <w:r w:rsidRPr="000B6D9D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:</w:t>
      </w:r>
      <w:r w:rsidRPr="000B6D9D" w:rsidR="007814F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/</w:t>
      </w:r>
      <w:r w:rsidR="00CB15D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Pr="000B6D9D" w:rsidR="007814F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Ejemplo:</w:t>
      </w:r>
    </w:p>
    <w:p w:rsidRPr="000B6D9D" w:rsidR="00582107" w:rsidP="00CB15D4" w:rsidRDefault="00F45972" w14:paraId="78221D85" w14:textId="38DD0D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A</w:t>
      </w:r>
      <w:r w:rsidRPr="00CB15D4" w:rsidR="00582107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mazed</w:t>
      </w:r>
      <w:r w:rsidRPr="000B6D9D" w:rsidR="00582107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Pr="000B6D9D" w:rsidR="00F7698E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/</w:t>
      </w:r>
      <w:r w:rsidR="00CB15D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F</w:t>
      </w:r>
      <w:r w:rsidRPr="000B6D9D" w:rsidR="00582107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ascinado</w:t>
      </w:r>
      <w:r w:rsidR="00CB15D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.</w:t>
      </w:r>
    </w:p>
    <w:p w:rsidR="00582107" w:rsidP="00CB15D4" w:rsidRDefault="00582107" w14:paraId="4FC7CF82" w14:textId="560A5FA8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he other fish were amazed at his beauty.</w:t>
      </w:r>
      <w:r w:rsidRPr="007814F4" w:rsidR="007814F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/</w:t>
      </w:r>
      <w:r w:rsidR="00CB15D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Pr="00582107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Los otros peces estaban fascinados con su belleza.</w:t>
      </w:r>
    </w:p>
    <w:p w:rsidR="00F45972" w:rsidP="00B9712D" w:rsidRDefault="00F45972" w14:paraId="25BAAEB2" w14:textId="05CCA34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="00F45972" w:rsidP="00F45972" w:rsidRDefault="00F45972" w14:paraId="094D6602" w14:textId="5F4A760E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7814F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Si te es posible consulta otros libros y comenta el tema de hoy con tu familia. </w:t>
      </w:r>
    </w:p>
    <w:p w:rsidRPr="007814F4" w:rsidR="00F45972" w:rsidP="00F45972" w:rsidRDefault="00F45972" w14:paraId="4AB40C9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Pr="007814F4" w:rsidR="00F45972" w:rsidP="00F45972" w:rsidRDefault="00F45972" w14:paraId="794F1DC9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7814F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Si tienes dudas o necesitas ayuda para realizar las actividades propuestas o alguna sugerencia y quieren compartirlas con nosotros pueden enviarlas al correo </w:t>
      </w:r>
      <w:hyperlink w:history="1" r:id="rId23">
        <w:r w:rsidRPr="007814F4">
          <w:rPr>
            <w:rStyle w:val="Hipervnculo"/>
            <w:rFonts w:ascii="Montserrat" w:hAnsi="Montserrat"/>
            <w:bCs/>
            <w:iCs/>
            <w:kern w:val="24"/>
            <w:sz w:val="22"/>
            <w:szCs w:val="22"/>
          </w:rPr>
          <w:t>aprende_en_casa@nube.sep.gob.mx</w:t>
        </w:r>
      </w:hyperlink>
    </w:p>
    <w:p w:rsidR="00F45972" w:rsidP="00F45972" w:rsidRDefault="00F45972" w14:paraId="5D47B1F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Pr="007814F4" w:rsidR="00F45972" w:rsidP="00F45972" w:rsidRDefault="00F45972" w14:paraId="6B3697A9" w14:textId="7854838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7814F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Si quieres practicar más puedes visitar la página: </w:t>
      </w:r>
      <w:hyperlink w:history="1" r:id="rId24">
        <w:r w:rsidRPr="007814F4">
          <w:rPr>
            <w:rStyle w:val="Hipervnculo"/>
            <w:rFonts w:ascii="Montserrat" w:hAnsi="Montserrat"/>
            <w:bCs/>
            <w:iCs/>
            <w:kern w:val="24"/>
            <w:sz w:val="22"/>
            <w:szCs w:val="22"/>
          </w:rPr>
          <w:t>http://proni.sep.gob.mx/</w:t>
        </w:r>
      </w:hyperlink>
    </w:p>
    <w:p w:rsidR="00F45972" w:rsidP="00B9712D" w:rsidRDefault="00F45972" w14:paraId="169FBE1F" w14:textId="2283CA78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Pr="00582107" w:rsidR="00F45972" w:rsidP="00B9712D" w:rsidRDefault="00F45972" w14:paraId="34FB20BB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:rsidRPr="00AF4502" w:rsidR="007814F4" w:rsidP="00B9712D" w:rsidRDefault="007814F4" w14:paraId="7314E69F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AF4502">
        <w:rPr>
          <w:rFonts w:ascii="Montserrat" w:hAnsi="Montserrat" w:eastAsia="Montserrat" w:cs="Montserrat"/>
          <w:b/>
          <w:sz w:val="24"/>
          <w:szCs w:val="24"/>
        </w:rPr>
        <w:t xml:space="preserve">¡Buen trabajo! </w:t>
      </w:r>
    </w:p>
    <w:p w:rsidRPr="00AF4502" w:rsidR="007814F4" w:rsidP="00B9712D" w:rsidRDefault="007814F4" w14:paraId="03E05A53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2B6A2B" w:rsidR="007814F4" w:rsidP="00B9712D" w:rsidRDefault="007814F4" w14:paraId="50F5DFAB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AF4502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  <w:r w:rsidRPr="002B6A2B">
        <w:rPr>
          <w:rFonts w:ascii="Montserrat" w:hAnsi="Montserrat" w:eastAsia="Montserrat" w:cs="Montserrat"/>
          <w:b/>
          <w:sz w:val="24"/>
          <w:szCs w:val="24"/>
        </w:rPr>
        <w:t xml:space="preserve"> </w:t>
      </w:r>
    </w:p>
    <w:p w:rsidR="007814F4" w:rsidP="00B9712D" w:rsidRDefault="007814F4" w14:paraId="039281D6" w14:textId="2123762F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45972" w:rsidP="27B6A65B" w:rsidRDefault="00F45972" w14:paraId="73F57253" w14:textId="1E883BF4">
      <w:pPr>
        <w:tabs>
          <w:tab w:val="center" w:leader="none" w:pos="4550"/>
          <w:tab w:val="left" w:leader="none" w:pos="5818"/>
        </w:tabs>
        <w:spacing w:after="0" w:line="240" w:lineRule="auto"/>
        <w:ind w:right="260"/>
        <w:jc w:val="both"/>
        <w:rPr>
          <w:rFonts w:ascii="Montserrat" w:hAnsi="Montserrat"/>
          <w:color w:val="8496B0" w:themeColor="text2" w:themeTint="99" w:themeShade="FF"/>
          <w:sz w:val="14"/>
          <w:szCs w:val="14"/>
          <w:lang w:val="es-ES"/>
        </w:rPr>
      </w:pPr>
      <w:r w:rsidRPr="27B6A65B" w:rsidR="62387ACB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27B6A65B" w:rsidR="62387ACB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00F45972" w:rsidP="27B6A65B" w:rsidRDefault="00F45972" w14:paraId="6879B127" w14:textId="7C3897A6">
      <w:pPr>
        <w:pStyle w:val="Normal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27B6A65B" w:rsidP="27B6A65B" w:rsidRDefault="27B6A65B" w14:paraId="4EDDDDA8" w14:textId="7BEE6AEA">
      <w:pPr>
        <w:pStyle w:val="Normal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5593D" w:rsidR="00BC77B9" w:rsidP="00BC77B9" w:rsidRDefault="00BC77B9" w14:paraId="4E062571" w14:textId="77777777">
      <w:pPr>
        <w:spacing w:after="0" w:line="240" w:lineRule="auto"/>
        <w:rPr>
          <w:rFonts w:ascii="Montserrat" w:hAnsi="Montserrat" w:eastAsia="Calibri" w:cs="Times New Roman"/>
          <w:b/>
          <w:sz w:val="28"/>
          <w:szCs w:val="28"/>
        </w:rPr>
      </w:pPr>
      <w:r w:rsidRPr="00A5593D">
        <w:rPr>
          <w:rFonts w:ascii="Montserrat" w:hAnsi="Montserrat" w:eastAsia="Calibri" w:cs="Times New Roman"/>
          <w:b/>
          <w:sz w:val="28"/>
          <w:szCs w:val="28"/>
        </w:rPr>
        <w:t>Para saber más:</w:t>
      </w:r>
    </w:p>
    <w:p w:rsidRPr="00A5593D" w:rsidR="00BC77B9" w:rsidP="00BC77B9" w:rsidRDefault="00BC77B9" w14:paraId="5CD73E6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</w:rPr>
      </w:pPr>
      <w:r w:rsidRPr="00A5593D">
        <w:rPr>
          <w:rFonts w:ascii="Montserrat" w:hAnsi="Montserrat" w:eastAsia="Calibri" w:cs="Times New Roman"/>
          <w:bCs/>
        </w:rPr>
        <w:t>Lecturas</w:t>
      </w:r>
    </w:p>
    <w:p w:rsidRPr="00A5593D" w:rsidR="00BC77B9" w:rsidP="00BC77B9" w:rsidRDefault="00BC77B9" w14:paraId="488129B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</w:rPr>
      </w:pPr>
    </w:p>
    <w:p w:rsidRPr="00A5593D" w:rsidR="00BC77B9" w:rsidP="00BC77B9" w:rsidRDefault="00BC77B9" w14:paraId="1E2B2655" w14:textId="77777777">
      <w:pPr>
        <w:spacing w:after="0" w:line="240" w:lineRule="auto"/>
        <w:jc w:val="both"/>
        <w:rPr>
          <w:rFonts w:ascii="Montserrat" w:hAnsi="Montserrat" w:eastAsia="Calibri" w:cs="Times New Roman"/>
          <w:color w:val="0563C1" w:themeColor="hyperlink"/>
          <w:u w:val="single"/>
        </w:rPr>
      </w:pPr>
      <w:r>
        <w:rPr>
          <w:noProof/>
          <w:lang w:val="en-US"/>
        </w:rPr>
        <w:drawing>
          <wp:inline distT="0" distB="0" distL="0" distR="0" wp14:anchorId="10AC94A1" wp14:editId="0BADD824">
            <wp:extent cx="2143125" cy="2790825"/>
            <wp:effectExtent l="0" t="0" r="9525" b="9525"/>
            <wp:docPr id="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593D" w:rsidR="00BC77B9" w:rsidP="00BC77B9" w:rsidRDefault="00A22810" w14:paraId="786A4937" w14:textId="77777777">
      <w:pPr>
        <w:spacing w:after="0" w:line="240" w:lineRule="auto"/>
        <w:jc w:val="both"/>
        <w:rPr>
          <w:rFonts w:ascii="Montserrat" w:hAnsi="Montserrat" w:eastAsia="Calibri" w:cs="Times New Roman"/>
          <w:color w:val="0563C1" w:themeColor="hyperlink"/>
          <w:u w:val="single"/>
        </w:rPr>
      </w:pPr>
      <w:hyperlink w:history="1" r:id="rId26">
        <w:r w:rsidRPr="00A5593D" w:rsidR="00BC77B9">
          <w:rPr>
            <w:rFonts w:ascii="Montserrat" w:hAnsi="Montserrat" w:eastAsia="Calibri" w:cs="Times New Roman"/>
            <w:color w:val="0563C1" w:themeColor="hyperlink"/>
            <w:u w:val="single"/>
          </w:rPr>
          <w:t>https://libros.conaliteg.gob.mx/20/K1MAA.htm</w:t>
        </w:r>
      </w:hyperlink>
    </w:p>
    <w:p w:rsidRPr="00A5593D" w:rsidR="00BC77B9" w:rsidP="00BC77B9" w:rsidRDefault="00BC77B9" w14:paraId="2087C7FB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A5593D" w:rsidR="00BC77B9" w:rsidP="00BC77B9" w:rsidRDefault="00BC77B9" w14:paraId="140FAB8C" w14:textId="77777777">
      <w:pPr>
        <w:spacing w:after="0" w:line="240" w:lineRule="auto"/>
        <w:jc w:val="both"/>
        <w:rPr>
          <w:rFonts w:ascii="Montserrat" w:hAnsi="Montserrat" w:eastAsia="Calibri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5EBC4CF7" wp14:editId="51970282">
            <wp:extent cx="2162175" cy="2809875"/>
            <wp:effectExtent l="0" t="0" r="9525" b="9525"/>
            <wp:docPr id="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593D" w:rsidR="00BC77B9" w:rsidP="00BC77B9" w:rsidRDefault="00A22810" w14:paraId="3834D8A6" w14:textId="77777777">
      <w:pPr>
        <w:spacing w:after="0" w:line="240" w:lineRule="auto"/>
        <w:jc w:val="both"/>
        <w:rPr>
          <w:rFonts w:ascii="Montserrat" w:hAnsi="Montserrat" w:eastAsia="Calibri" w:cs="Times New Roman"/>
          <w:color w:val="0563C1" w:themeColor="hyperlink"/>
          <w:u w:val="single"/>
        </w:rPr>
      </w:pPr>
      <w:hyperlink w:history="1" r:id="rId28">
        <w:r w:rsidRPr="00A5593D" w:rsidR="00BC77B9">
          <w:rPr>
            <w:rFonts w:ascii="Montserrat" w:hAnsi="Montserrat" w:eastAsia="Calibri" w:cs="Times New Roman"/>
            <w:color w:val="0563C1" w:themeColor="hyperlink"/>
            <w:u w:val="single"/>
          </w:rPr>
          <w:t>https://libros.conaliteg.gob.mx/20/K2MAA.htm</w:t>
        </w:r>
      </w:hyperlink>
    </w:p>
    <w:p w:rsidRPr="00A5593D" w:rsidR="00BC77B9" w:rsidP="00BC77B9" w:rsidRDefault="00BC77B9" w14:paraId="5E683A62" w14:textId="77777777">
      <w:pPr>
        <w:spacing w:after="0" w:line="240" w:lineRule="auto"/>
        <w:jc w:val="both"/>
        <w:rPr>
          <w:rFonts w:ascii="Montserrat" w:hAnsi="Montserrat" w:eastAsia="Calibri" w:cs="Times New Roman"/>
          <w:color w:val="0563C1" w:themeColor="hyperlink"/>
          <w:u w:val="single"/>
        </w:rPr>
      </w:pPr>
    </w:p>
    <w:p w:rsidRPr="00A5593D" w:rsidR="00BC77B9" w:rsidP="00BC77B9" w:rsidRDefault="00BC77B9" w14:paraId="5F94B8E3" w14:textId="77777777">
      <w:pPr>
        <w:spacing w:after="0" w:line="240" w:lineRule="auto"/>
        <w:jc w:val="both"/>
        <w:rPr>
          <w:rFonts w:ascii="Montserrat" w:hAnsi="Montserrat" w:eastAsia="Calibri" w:cs="Times New Roman"/>
          <w:color w:val="0563C1" w:themeColor="hyperlink"/>
          <w:u w:val="single"/>
        </w:rPr>
      </w:pPr>
      <w:r>
        <w:rPr>
          <w:noProof/>
          <w:lang w:val="en-US"/>
        </w:rPr>
        <w:drawing>
          <wp:inline distT="0" distB="0" distL="0" distR="0" wp14:anchorId="003202FD" wp14:editId="6C7F6E8F">
            <wp:extent cx="2133600" cy="2781300"/>
            <wp:effectExtent l="0" t="0" r="0" b="0"/>
            <wp:docPr id="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6A2B" w:rsidR="00BC77B9" w:rsidP="00BC77B9" w:rsidRDefault="00A22810" w14:paraId="21090960" w14:textId="6785BCE5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30">
        <w:r w:rsidRPr="00A5593D" w:rsidR="00BC77B9">
          <w:rPr>
            <w:rFonts w:ascii="Montserrat" w:hAnsi="Montserrat" w:eastAsia="Calibri" w:cs="Times New Roman"/>
            <w:color w:val="0563C1" w:themeColor="hyperlink"/>
            <w:u w:val="single"/>
          </w:rPr>
          <w:t>https://libros.conaliteg.gob.mx/20/K3MAA.htm</w:t>
        </w:r>
      </w:hyperlink>
    </w:p>
    <w:sectPr w:rsidRPr="002B6A2B" w:rsidR="00BC77B9">
      <w:footerReference w:type="default" r:id="rId31"/>
      <w:pgSz w:w="12240" w:h="15840" w:orient="portrait"/>
      <w:pgMar w:top="1417" w:right="1701" w:bottom="1417" w:left="1701" w:header="708" w:footer="708" w:gutter="0"/>
      <w:cols w:space="708"/>
      <w:docGrid w:linePitch="360"/>
      <w:headerReference w:type="default" r:id="Rcac1859e029147b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233A" w:rsidP="00CC233A" w:rsidRDefault="00CC233A" w14:paraId="52A5DEFF" w14:textId="77777777">
      <w:pPr>
        <w:spacing w:after="0" w:line="240" w:lineRule="auto"/>
      </w:pPr>
      <w:r>
        <w:separator/>
      </w:r>
    </w:p>
  </w:endnote>
  <w:endnote w:type="continuationSeparator" w:id="0">
    <w:p w:rsidR="00CC233A" w:rsidP="00CC233A" w:rsidRDefault="00CC233A" w14:paraId="002924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853FA" w:rsidR="007853FA" w:rsidP="007853FA" w:rsidRDefault="007853FA" w14:paraId="5C4E56D0" w14:textId="1C9073CB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18"/>
        <w:szCs w:val="18"/>
      </w:rPr>
    </w:pPr>
    <w:r w:rsidRPr="007853FA">
      <w:rPr>
        <w:rFonts w:ascii="Montserrat" w:hAnsi="Montserrat"/>
        <w:color w:val="8496B0" w:themeColor="text2" w:themeTint="99"/>
        <w:spacing w:val="60"/>
        <w:sz w:val="18"/>
        <w:szCs w:val="18"/>
        <w:lang w:val="es-ES"/>
      </w:rPr>
      <w:t>Página</w:t>
    </w:r>
    <w:r w:rsidRPr="007853FA">
      <w:rPr>
        <w:rFonts w:ascii="Montserrat" w:hAnsi="Montserrat"/>
        <w:color w:val="8496B0" w:themeColor="text2" w:themeTint="99"/>
        <w:sz w:val="18"/>
        <w:szCs w:val="18"/>
        <w:lang w:val="es-ES"/>
      </w:rPr>
      <w:t xml:space="preserve"> </w:t>
    </w:r>
    <w:r w:rsidRPr="007853FA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7853FA">
      <w:rPr>
        <w:rFonts w:ascii="Montserrat" w:hAnsi="Montserrat"/>
        <w:color w:val="323E4F" w:themeColor="text2" w:themeShade="BF"/>
        <w:sz w:val="18"/>
        <w:szCs w:val="18"/>
      </w:rPr>
      <w:instrText>PAGE   \* MERGEFORMAT</w:instrText>
    </w:r>
    <w:r w:rsidRPr="007853FA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7853FA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7853FA">
      <w:rPr>
        <w:rFonts w:ascii="Montserrat" w:hAnsi="Montserrat"/>
        <w:color w:val="323E4F" w:themeColor="text2" w:themeShade="BF"/>
        <w:sz w:val="18"/>
        <w:szCs w:val="18"/>
      </w:rPr>
      <w:fldChar w:fldCharType="end"/>
    </w:r>
    <w:r w:rsidRPr="007853FA">
      <w:rPr>
        <w:rFonts w:ascii="Montserrat" w:hAnsi="Montserrat"/>
        <w:color w:val="323E4F" w:themeColor="text2" w:themeShade="BF"/>
        <w:sz w:val="18"/>
        <w:szCs w:val="18"/>
        <w:lang w:val="es-ES"/>
      </w:rPr>
      <w:t xml:space="preserve"> | </w:t>
    </w:r>
    <w:r w:rsidRPr="007853FA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7853FA">
      <w:rPr>
        <w:rFonts w:ascii="Montserrat" w:hAnsi="Montserrat"/>
        <w:color w:val="323E4F" w:themeColor="text2" w:themeShade="BF"/>
        <w:sz w:val="18"/>
        <w:szCs w:val="18"/>
      </w:rPr>
      <w:instrText>NUMPAGES  \* Arabic  \* MERGEFORMAT</w:instrText>
    </w:r>
    <w:r w:rsidRPr="007853FA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7853FA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7853FA">
      <w:rPr>
        <w:rFonts w:ascii="Montserrat" w:hAnsi="Montserrat"/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233A" w:rsidP="00CC233A" w:rsidRDefault="00CC233A" w14:paraId="6DD2812F" w14:textId="77777777">
      <w:pPr>
        <w:spacing w:after="0" w:line="240" w:lineRule="auto"/>
      </w:pPr>
      <w:r>
        <w:separator/>
      </w:r>
    </w:p>
  </w:footnote>
  <w:footnote w:type="continuationSeparator" w:id="0">
    <w:p w:rsidR="00CC233A" w:rsidP="00CC233A" w:rsidRDefault="00CC233A" w14:paraId="664A1803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7B6A65B" w:rsidTr="27B6A65B" w14:paraId="49AD5BDD">
      <w:trPr>
        <w:trHeight w:val="300"/>
      </w:trPr>
      <w:tc>
        <w:tcPr>
          <w:tcW w:w="2945" w:type="dxa"/>
          <w:tcMar/>
        </w:tcPr>
        <w:p w:rsidR="27B6A65B" w:rsidP="27B6A65B" w:rsidRDefault="27B6A65B" w14:paraId="730BE514" w14:textId="7AE03B66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27B6A65B" w:rsidP="27B6A65B" w:rsidRDefault="27B6A65B" w14:paraId="30EFBFB1" w14:textId="31F2B028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27B6A65B" w:rsidP="27B6A65B" w:rsidRDefault="27B6A65B" w14:paraId="0242B10D" w14:textId="4263E4EB">
          <w:pPr>
            <w:pStyle w:val="Encabezado"/>
            <w:bidi w:val="0"/>
            <w:ind w:right="-115"/>
            <w:jc w:val="right"/>
          </w:pPr>
        </w:p>
      </w:tc>
    </w:tr>
  </w:tbl>
  <w:p w:rsidR="27B6A65B" w:rsidP="27B6A65B" w:rsidRDefault="27B6A65B" w14:paraId="033246A2" w14:textId="6BAF58F2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3E44"/>
    <w:multiLevelType w:val="hybridMultilevel"/>
    <w:tmpl w:val="A8DCAD4C"/>
    <w:lvl w:ilvl="0" w:tplc="AAC86E36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Calibri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EE3959"/>
    <w:multiLevelType w:val="hybridMultilevel"/>
    <w:tmpl w:val="A314A0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E295F"/>
    <w:multiLevelType w:val="hybridMultilevel"/>
    <w:tmpl w:val="D9B0E4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D215F1"/>
    <w:multiLevelType w:val="hybridMultilevel"/>
    <w:tmpl w:val="F650FE8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AC3B77"/>
    <w:multiLevelType w:val="hybridMultilevel"/>
    <w:tmpl w:val="3F1A537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EF0603"/>
    <w:multiLevelType w:val="hybridMultilevel"/>
    <w:tmpl w:val="81E240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826FE0"/>
    <w:multiLevelType w:val="hybridMultilevel"/>
    <w:tmpl w:val="5E3445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1B291B"/>
    <w:multiLevelType w:val="hybridMultilevel"/>
    <w:tmpl w:val="1F88EF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68819D1"/>
    <w:multiLevelType w:val="hybridMultilevel"/>
    <w:tmpl w:val="20D4D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414765">
    <w:abstractNumId w:val="8"/>
  </w:num>
  <w:num w:numId="2" w16cid:durableId="1709641407">
    <w:abstractNumId w:val="7"/>
  </w:num>
  <w:num w:numId="3" w16cid:durableId="830870783">
    <w:abstractNumId w:val="0"/>
  </w:num>
  <w:num w:numId="4" w16cid:durableId="1730151850">
    <w:abstractNumId w:val="2"/>
  </w:num>
  <w:num w:numId="5" w16cid:durableId="385684322">
    <w:abstractNumId w:val="9"/>
  </w:num>
  <w:num w:numId="6" w16cid:durableId="368725893">
    <w:abstractNumId w:val="4"/>
  </w:num>
  <w:num w:numId="7" w16cid:durableId="95445675">
    <w:abstractNumId w:val="3"/>
  </w:num>
  <w:num w:numId="8" w16cid:durableId="508132979">
    <w:abstractNumId w:val="1"/>
  </w:num>
  <w:num w:numId="9" w16cid:durableId="1197233884">
    <w:abstractNumId w:val="6"/>
  </w:num>
  <w:num w:numId="10" w16cid:durableId="1860850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9B"/>
    <w:rsid w:val="000B6D9D"/>
    <w:rsid w:val="002605D9"/>
    <w:rsid w:val="003162F5"/>
    <w:rsid w:val="003F11E9"/>
    <w:rsid w:val="0043083D"/>
    <w:rsid w:val="0056662B"/>
    <w:rsid w:val="00582107"/>
    <w:rsid w:val="006876D1"/>
    <w:rsid w:val="006D5F32"/>
    <w:rsid w:val="007814F4"/>
    <w:rsid w:val="007853FA"/>
    <w:rsid w:val="0079387E"/>
    <w:rsid w:val="008121B9"/>
    <w:rsid w:val="00817729"/>
    <w:rsid w:val="0081799B"/>
    <w:rsid w:val="008468D0"/>
    <w:rsid w:val="00847AD4"/>
    <w:rsid w:val="008F0216"/>
    <w:rsid w:val="008F4FB6"/>
    <w:rsid w:val="00991929"/>
    <w:rsid w:val="009A7C21"/>
    <w:rsid w:val="009D3ADA"/>
    <w:rsid w:val="00A02D71"/>
    <w:rsid w:val="00A22810"/>
    <w:rsid w:val="00B01AEE"/>
    <w:rsid w:val="00B9712D"/>
    <w:rsid w:val="00BA7999"/>
    <w:rsid w:val="00BC77B9"/>
    <w:rsid w:val="00C11035"/>
    <w:rsid w:val="00C159B1"/>
    <w:rsid w:val="00C171FC"/>
    <w:rsid w:val="00C55D9F"/>
    <w:rsid w:val="00CB15D4"/>
    <w:rsid w:val="00CC233A"/>
    <w:rsid w:val="00D671A4"/>
    <w:rsid w:val="00E53605"/>
    <w:rsid w:val="00E75180"/>
    <w:rsid w:val="00E87F24"/>
    <w:rsid w:val="00E942C1"/>
    <w:rsid w:val="00E96882"/>
    <w:rsid w:val="00F45972"/>
    <w:rsid w:val="00F7698E"/>
    <w:rsid w:val="0AD7D50F"/>
    <w:rsid w:val="0BBD20FA"/>
    <w:rsid w:val="27B6A65B"/>
    <w:rsid w:val="5B6579C3"/>
    <w:rsid w:val="62387ACB"/>
    <w:rsid w:val="698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E172A7"/>
  <w15:chartTrackingRefBased/>
  <w15:docId w15:val="{B35EDE9A-1C16-4DD4-9C13-845FA0BA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799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aragraph" w:customStyle="1">
    <w:name w:val="paragraph"/>
    <w:basedOn w:val="Normal"/>
    <w:rsid w:val="0081799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179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99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1799B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159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59B1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C159B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605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n">
    <w:name w:val="Revision"/>
    <w:hidden/>
    <w:uiPriority w:val="99"/>
    <w:semiHidden/>
    <w:rsid w:val="00C171FC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2D7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02D7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5F32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9387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79387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853F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853FA"/>
  </w:style>
  <w:style w:type="paragraph" w:styleId="Piedepgina">
    <w:name w:val="footer"/>
    <w:basedOn w:val="Normal"/>
    <w:link w:val="PiedepginaCar"/>
    <w:uiPriority w:val="99"/>
    <w:unhideWhenUsed/>
    <w:rsid w:val="007853F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8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hyperlink" Target="https://libros.conaliteg.gob.mx/20/K1MAA.htm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14.png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image" Target="media/image16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hyperlink" Target="http://proni.sep.gob.mx/" TargetMode="External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hyperlink" Target="mailto:aprende_en_casa@nube.sep.gob.mx" TargetMode="External" Id="rId23" /><Relationship Type="http://schemas.openxmlformats.org/officeDocument/2006/relationships/hyperlink" Target="https://libros.conaliteg.gob.mx/20/K2MAA.htm" TargetMode="External" Id="rId28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footer" Target="footer1.xml" Id="rId31" /><Relationship Type="http://schemas.openxmlformats.org/officeDocument/2006/relationships/settings" Target="settings.xml" Id="rId4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image" Target="media/image15.png" Id="rId27" /><Relationship Type="http://schemas.openxmlformats.org/officeDocument/2006/relationships/hyperlink" Target="https://libros.conaliteg.gob.mx/20/K3MAA.htm" TargetMode="External" Id="rId30" /><Relationship Type="http://schemas.openxmlformats.org/officeDocument/2006/relationships/header" Target="header.xml" Id="Rcac1859e029147b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8568-939D-4ECC-9958-189D2FFD41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3-05-16T18:02:00.0000000Z</dcterms:created>
  <dcterms:modified xsi:type="dcterms:W3CDTF">2023-06-09T22:32:14.5741172Z</dcterms:modified>
</coreProperties>
</file>